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7" w:rsidRDefault="00D00A17" w:rsidP="00D00A17">
      <w:pPr>
        <w:jc w:val="center"/>
        <w:rPr>
          <w:rFonts w:ascii="Arial" w:hAnsi="Arial"/>
          <w:b/>
          <w:i/>
          <w:sz w:val="22"/>
        </w:rPr>
      </w:pPr>
      <w:r>
        <w:rPr>
          <w:rFonts w:ascii="Copperplate Gothic Bold" w:hAnsi="Copperplate Gothic Bold"/>
          <w:sz w:val="36"/>
        </w:rPr>
        <w:t>Peaceful Valley Church</w:t>
      </w:r>
    </w:p>
    <w:p w:rsidR="00D00A17" w:rsidRDefault="00D00A17" w:rsidP="00D00A17">
      <w:pPr>
        <w:pStyle w:val="Heading1"/>
        <w:rPr>
          <w:rFonts w:ascii="Arial" w:hAnsi="Arial" w:cs="Arial"/>
        </w:rPr>
      </w:pPr>
    </w:p>
    <w:p w:rsidR="00D00A17" w:rsidRPr="007A0482" w:rsidRDefault="00EA7D02" w:rsidP="00D00A17">
      <w:pPr>
        <w:pStyle w:val="Heading1"/>
      </w:pPr>
      <w:r>
        <w:t>DECISIONS DO MATTER</w:t>
      </w:r>
      <w:r w:rsidR="00813FF5">
        <w:t>!</w:t>
      </w:r>
    </w:p>
    <w:p w:rsidR="00D00A17" w:rsidRPr="007A0482" w:rsidRDefault="00D00A17" w:rsidP="00D00A17">
      <w:pPr>
        <w:jc w:val="center"/>
        <w:rPr>
          <w:b/>
        </w:rPr>
      </w:pPr>
      <w:r w:rsidRPr="007A0482">
        <w:rPr>
          <w:b/>
        </w:rPr>
        <w:t>Pastor Jim Trull</w:t>
      </w:r>
    </w:p>
    <w:p w:rsidR="00881804" w:rsidRDefault="00393342" w:rsidP="00881804">
      <w:pPr>
        <w:spacing w:after="240" w:line="276" w:lineRule="auto"/>
        <w:jc w:val="center"/>
        <w:rPr>
          <w:b/>
        </w:rPr>
      </w:pPr>
      <w:r>
        <w:rPr>
          <w:b/>
        </w:rPr>
        <w:t xml:space="preserve">Sunday, </w:t>
      </w:r>
      <w:r w:rsidR="00813FF5">
        <w:rPr>
          <w:b/>
        </w:rPr>
        <w:t>February 5</w:t>
      </w:r>
      <w:r w:rsidR="00A36E08">
        <w:rPr>
          <w:b/>
        </w:rPr>
        <w:t>, 2012</w:t>
      </w:r>
    </w:p>
    <w:p w:rsidR="00813FF5" w:rsidRPr="00813FF5" w:rsidRDefault="00813FF5" w:rsidP="00813FF5">
      <w:pPr>
        <w:spacing w:after="240"/>
      </w:pPr>
      <w:r w:rsidRPr="00813FF5">
        <w:rPr>
          <w:i/>
        </w:rPr>
        <w:t>Therefore go and make disciples of all nations…</w:t>
      </w:r>
      <w:r>
        <w:rPr>
          <w:i/>
        </w:rPr>
        <w:t xml:space="preserve"> </w:t>
      </w:r>
      <w:r w:rsidRPr="00813FF5">
        <w:rPr>
          <w:rFonts w:eastAsia="Calibri"/>
          <w:szCs w:val="28"/>
        </w:rPr>
        <w:t xml:space="preserve"> </w:t>
      </w:r>
      <w:r>
        <w:rPr>
          <w:rFonts w:eastAsia="Calibri"/>
          <w:szCs w:val="28"/>
        </w:rPr>
        <w:t xml:space="preserve">Matt. 28:19 </w:t>
      </w:r>
    </w:p>
    <w:p w:rsidR="00727F37" w:rsidRDefault="00393342" w:rsidP="00881804">
      <w:pPr>
        <w:numPr>
          <w:ilvl w:val="0"/>
          <w:numId w:val="9"/>
        </w:numPr>
        <w:spacing w:line="276" w:lineRule="auto"/>
        <w:rPr>
          <w:rFonts w:eastAsia="Calibri"/>
          <w:szCs w:val="28"/>
        </w:rPr>
      </w:pPr>
      <w:r w:rsidRPr="00393342">
        <w:rPr>
          <w:rFonts w:eastAsia="Calibri"/>
          <w:szCs w:val="28"/>
        </w:rPr>
        <w:t xml:space="preserve">Open </w:t>
      </w:r>
      <w:r>
        <w:rPr>
          <w:rFonts w:eastAsia="Calibri"/>
          <w:szCs w:val="28"/>
        </w:rPr>
        <w:t>your B</w:t>
      </w:r>
      <w:r w:rsidR="00813FF5">
        <w:rPr>
          <w:rFonts w:eastAsia="Calibri"/>
          <w:szCs w:val="28"/>
        </w:rPr>
        <w:t>ible to James 1:5-11</w:t>
      </w:r>
    </w:p>
    <w:p w:rsidR="00393342" w:rsidRDefault="00393342" w:rsidP="00393342">
      <w:pPr>
        <w:rPr>
          <w:rFonts w:eastAsia="Calibri"/>
          <w:i/>
          <w:szCs w:val="28"/>
        </w:rPr>
      </w:pPr>
    </w:p>
    <w:p w:rsidR="00813FF5" w:rsidRDefault="00813FF5" w:rsidP="00813FF5">
      <w:pPr>
        <w:rPr>
          <w:i/>
        </w:rPr>
      </w:pPr>
      <w:r w:rsidRPr="00813FF5">
        <w:rPr>
          <w:i/>
        </w:rPr>
        <w:t xml:space="preserve">If any of you lacks wisdom, he should ask God, who gives generously to all without finding fault, </w:t>
      </w:r>
      <w:r>
        <w:rPr>
          <w:i/>
        </w:rPr>
        <w:t xml:space="preserve">and it will be given to him. </w:t>
      </w:r>
      <w:r w:rsidRPr="00813FF5">
        <w:rPr>
          <w:i/>
        </w:rPr>
        <w:t xml:space="preserve">But when he asks, he must believe and not doubt, because he who doubts is like a wave of the sea, blown and tossed by the wind. </w:t>
      </w:r>
    </w:p>
    <w:p w:rsidR="00393342" w:rsidRDefault="00813FF5" w:rsidP="00813FF5">
      <w:pPr>
        <w:ind w:left="4320" w:firstLine="720"/>
        <w:rPr>
          <w:rFonts w:eastAsia="Calibri"/>
          <w:szCs w:val="28"/>
        </w:rPr>
      </w:pPr>
      <w:r>
        <w:t>James 1:5-6</w:t>
      </w:r>
      <w:r w:rsidRPr="0079140E">
        <w:rPr>
          <w:rFonts w:ascii="Arial" w:hAnsi="Arial" w:cs="Arial"/>
          <w:sz w:val="28"/>
        </w:rPr>
        <w:br/>
      </w:r>
    </w:p>
    <w:p w:rsidR="00393342" w:rsidRPr="00393342" w:rsidRDefault="00393342" w:rsidP="00393342">
      <w:pPr>
        <w:rPr>
          <w:rFonts w:eastAsia="Calibri"/>
          <w:szCs w:val="28"/>
        </w:rPr>
      </w:pPr>
    </w:p>
    <w:p w:rsidR="00C43523" w:rsidRDefault="00813FF5" w:rsidP="00C43523">
      <w:pPr>
        <w:rPr>
          <w:rFonts w:eastAsia="Calibri"/>
          <w:b/>
          <w:szCs w:val="28"/>
        </w:rPr>
      </w:pPr>
      <w:r>
        <w:rPr>
          <w:rFonts w:eastAsia="Calibri"/>
          <w:b/>
          <w:szCs w:val="28"/>
        </w:rPr>
        <w:t xml:space="preserve">MAKING WISE DECISIONS </w:t>
      </w:r>
    </w:p>
    <w:p w:rsidR="0072607A" w:rsidRDefault="0072607A" w:rsidP="00C43523">
      <w:pPr>
        <w:rPr>
          <w:rFonts w:eastAsia="Calibri"/>
          <w:b/>
          <w:szCs w:val="28"/>
        </w:rPr>
      </w:pPr>
    </w:p>
    <w:p w:rsidR="000E2D89" w:rsidRDefault="000E2D89" w:rsidP="00C43523">
      <w:pPr>
        <w:rPr>
          <w:rFonts w:eastAsia="Calibri"/>
          <w:b/>
          <w:szCs w:val="28"/>
        </w:rPr>
      </w:pPr>
    </w:p>
    <w:p w:rsidR="000E2D89" w:rsidRPr="000E2D89" w:rsidRDefault="000E2D89" w:rsidP="00C43523">
      <w:pPr>
        <w:rPr>
          <w:rFonts w:eastAsia="Calibri"/>
          <w:b/>
          <w:szCs w:val="28"/>
        </w:rPr>
      </w:pPr>
    </w:p>
    <w:p w:rsidR="00C43523" w:rsidRDefault="00813FF5" w:rsidP="00C43523">
      <w:pPr>
        <w:numPr>
          <w:ilvl w:val="0"/>
          <w:numId w:val="1"/>
        </w:numPr>
        <w:spacing w:after="240"/>
        <w:rPr>
          <w:rFonts w:eastAsia="Calibri"/>
          <w:b/>
          <w:szCs w:val="28"/>
        </w:rPr>
      </w:pPr>
      <w:r>
        <w:rPr>
          <w:rFonts w:eastAsia="Calibri"/>
          <w:b/>
          <w:szCs w:val="28"/>
        </w:rPr>
        <w:t>The Issue:  You have to _________________________.</w:t>
      </w:r>
    </w:p>
    <w:p w:rsidR="00813FF5" w:rsidRDefault="00813FF5" w:rsidP="00813FF5">
      <w:pPr>
        <w:spacing w:after="240"/>
      </w:pPr>
      <w:r w:rsidRPr="00813FF5">
        <w:rPr>
          <w:i/>
        </w:rPr>
        <w:t>“…a double-minded man, unstable in all he does.”</w:t>
      </w:r>
      <w:r>
        <w:rPr>
          <w:i/>
        </w:rPr>
        <w:t xml:space="preserve"> </w:t>
      </w:r>
      <w:r w:rsidRPr="00813FF5">
        <w:rPr>
          <w:i/>
        </w:rPr>
        <w:t xml:space="preserve"> </w:t>
      </w:r>
      <w:r>
        <w:t xml:space="preserve">James 1:8 </w:t>
      </w:r>
    </w:p>
    <w:p w:rsidR="00813FF5" w:rsidRDefault="00813FF5" w:rsidP="00813FF5">
      <w:pPr>
        <w:rPr>
          <w:i/>
        </w:rPr>
      </w:pPr>
      <w:r w:rsidRPr="00813FF5">
        <w:rPr>
          <w:i/>
        </w:rPr>
        <w:t>That man should not think he will receive anything from the Lord;</w:t>
      </w:r>
    </w:p>
    <w:p w:rsidR="00813FF5" w:rsidRDefault="00813FF5" w:rsidP="00813FF5">
      <w:pPr>
        <w:spacing w:after="240"/>
        <w:ind w:left="4320" w:firstLine="720"/>
        <w:rPr>
          <w:i/>
        </w:rPr>
      </w:pPr>
      <w:r>
        <w:t xml:space="preserve">James 1:7 </w:t>
      </w:r>
    </w:p>
    <w:p w:rsidR="00813FF5" w:rsidRPr="00813FF5" w:rsidRDefault="00813FF5" w:rsidP="00813FF5">
      <w:pPr>
        <w:spacing w:after="240"/>
        <w:ind w:left="4320" w:firstLine="720"/>
        <w:rPr>
          <w:i/>
        </w:rPr>
      </w:pPr>
    </w:p>
    <w:p w:rsidR="005D77C0" w:rsidRDefault="005D77C0" w:rsidP="005D77C0">
      <w:pPr>
        <w:rPr>
          <w:rFonts w:eastAsiaTheme="minorHAnsi"/>
        </w:rPr>
      </w:pPr>
    </w:p>
    <w:p w:rsidR="005D77C0" w:rsidRDefault="00813FF5" w:rsidP="00B52B3B">
      <w:pPr>
        <w:numPr>
          <w:ilvl w:val="0"/>
          <w:numId w:val="1"/>
        </w:numPr>
        <w:spacing w:after="240"/>
        <w:rPr>
          <w:rFonts w:eastAsia="Calibri"/>
          <w:b/>
          <w:szCs w:val="28"/>
        </w:rPr>
      </w:pPr>
      <w:r>
        <w:rPr>
          <w:rFonts w:eastAsiaTheme="minorHAnsi"/>
          <w:b/>
        </w:rPr>
        <w:t>Our Need:  You need</w:t>
      </w:r>
      <w:r w:rsidR="0072607A">
        <w:rPr>
          <w:rFonts w:eastAsiaTheme="minorHAnsi"/>
          <w:b/>
        </w:rPr>
        <w:t xml:space="preserve"> ________________________</w:t>
      </w:r>
      <w:r w:rsidR="00C43523">
        <w:rPr>
          <w:rFonts w:eastAsiaTheme="minorHAnsi"/>
          <w:b/>
        </w:rPr>
        <w:t>.</w:t>
      </w:r>
    </w:p>
    <w:p w:rsidR="00813FF5" w:rsidRPr="00813FF5" w:rsidRDefault="00813FF5" w:rsidP="00813FF5">
      <w:pPr>
        <w:spacing w:after="240"/>
        <w:rPr>
          <w:i/>
        </w:rPr>
      </w:pPr>
      <w:r w:rsidRPr="00813FF5">
        <w:rPr>
          <w:i/>
        </w:rPr>
        <w:t xml:space="preserve">…and if you call out for insight and cry aloud for understanding, and if you look for it as for silver and search for it as for hidden treasure, then you will understand the fear of the Lord and find the knowledge of God. For the Lord gives wisdom, and from his mouth come knowledge and understanding.  </w:t>
      </w:r>
      <w:r>
        <w:t xml:space="preserve">Proverbs 2:3-6 </w:t>
      </w:r>
    </w:p>
    <w:p w:rsidR="00472FF0" w:rsidRDefault="0094734A" w:rsidP="00472FF0">
      <w:pPr>
        <w:spacing w:line="276" w:lineRule="auto"/>
        <w:rPr>
          <w:rFonts w:eastAsia="Calibri"/>
          <w:szCs w:val="28"/>
        </w:rPr>
      </w:pPr>
      <w:r w:rsidRPr="0094734A">
        <w:rPr>
          <w:rFonts w:ascii="Copperplate Gothic Bold" w:hAnsi="Copperplate Gothic Bold"/>
          <w:noProof/>
          <w:sz w:val="36"/>
        </w:rPr>
        <w:pict>
          <v:shapetype id="_x0000_t202" coordsize="21600,21600" o:spt="202" path="m,l,21600r21600,l21600,xe">
            <v:stroke joinstyle="miter"/>
            <v:path gradientshapeok="t" o:connecttype="rect"/>
          </v:shapetype>
          <v:shape id="_x0000_s1503" type="#_x0000_t202" style="position:absolute;margin-left:-34.15pt;margin-top:13.05pt;width:390.4pt;height:23.75pt;z-index:251656704;mso-width-relative:margin;mso-height-relative:margin" stroked="f">
            <v:textbox style="mso-next-textbox:#_x0000_s1503">
              <w:txbxContent>
                <w:p w:rsidR="005D77C0" w:rsidRPr="00707B3E" w:rsidRDefault="005D77C0" w:rsidP="005D77C0">
                  <w:pPr>
                    <w:pStyle w:val="Footer"/>
                    <w:jc w:val="center"/>
                    <w:rPr>
                      <w:i/>
                      <w:color w:val="A6A6A6"/>
                      <w:sz w:val="22"/>
                    </w:rPr>
                  </w:pPr>
                  <w:r w:rsidRPr="00707B3E">
                    <w:rPr>
                      <w:i/>
                      <w:color w:val="A6A6A6"/>
                      <w:sz w:val="22"/>
                    </w:rPr>
                    <w:t>Sharing the love of God in our homes, community and in the world</w:t>
                  </w:r>
                </w:p>
                <w:p w:rsidR="005D77C0" w:rsidRDefault="005D77C0" w:rsidP="005D77C0">
                  <w:pPr>
                    <w:jc w:val="center"/>
                  </w:pPr>
                </w:p>
              </w:txbxContent>
            </v:textbox>
          </v:shape>
        </w:pict>
      </w:r>
    </w:p>
    <w:p w:rsidR="0072607A" w:rsidRDefault="0072607A" w:rsidP="0072607A">
      <w:pPr>
        <w:spacing w:line="276" w:lineRule="auto"/>
        <w:rPr>
          <w:rFonts w:eastAsia="Calibri"/>
          <w:szCs w:val="28"/>
        </w:rPr>
      </w:pPr>
    </w:p>
    <w:p w:rsidR="00EA7D02" w:rsidRDefault="00EA7D02" w:rsidP="00EA7D02">
      <w:pPr>
        <w:jc w:val="center"/>
        <w:rPr>
          <w:rFonts w:ascii="Arial" w:hAnsi="Arial"/>
          <w:b/>
          <w:i/>
          <w:sz w:val="22"/>
        </w:rPr>
      </w:pPr>
      <w:r>
        <w:rPr>
          <w:rFonts w:ascii="Copperplate Gothic Bold" w:hAnsi="Copperplate Gothic Bold"/>
          <w:sz w:val="36"/>
        </w:rPr>
        <w:lastRenderedPageBreak/>
        <w:t>Peaceful Valley Church</w:t>
      </w:r>
    </w:p>
    <w:p w:rsidR="00EA7D02" w:rsidRDefault="00EA7D02" w:rsidP="00EA7D02">
      <w:pPr>
        <w:pStyle w:val="Heading1"/>
        <w:rPr>
          <w:rFonts w:ascii="Arial" w:hAnsi="Arial" w:cs="Arial"/>
        </w:rPr>
      </w:pPr>
    </w:p>
    <w:p w:rsidR="00EA7D02" w:rsidRDefault="00EA7D02" w:rsidP="00EA7D02">
      <w:pPr>
        <w:spacing w:line="276" w:lineRule="auto"/>
        <w:rPr>
          <w:rFonts w:eastAsia="Calibri"/>
          <w:szCs w:val="28"/>
        </w:rPr>
      </w:pPr>
    </w:p>
    <w:p w:rsidR="00EA7D02" w:rsidRPr="00881804" w:rsidRDefault="00EA7D02" w:rsidP="00EF575B">
      <w:pPr>
        <w:numPr>
          <w:ilvl w:val="0"/>
          <w:numId w:val="1"/>
        </w:numPr>
        <w:spacing w:line="276" w:lineRule="auto"/>
        <w:rPr>
          <w:rFonts w:eastAsia="Calibri"/>
          <w:b/>
          <w:szCs w:val="28"/>
        </w:rPr>
      </w:pPr>
      <w:r>
        <w:rPr>
          <w:rFonts w:eastAsia="Calibri"/>
          <w:b/>
          <w:szCs w:val="28"/>
        </w:rPr>
        <w:t>God’s Answer:  God ______________ wisdom.</w:t>
      </w:r>
    </w:p>
    <w:p w:rsidR="00EA7D02" w:rsidRPr="00D77564" w:rsidRDefault="00EA7D02" w:rsidP="00EA7D02">
      <w:pPr>
        <w:rPr>
          <w:rFonts w:eastAsia="Calibri"/>
          <w:i/>
          <w:szCs w:val="28"/>
        </w:rPr>
      </w:pPr>
    </w:p>
    <w:p w:rsidR="00EA7D02" w:rsidRDefault="00EA7D02" w:rsidP="00EA7D02">
      <w:pPr>
        <w:rPr>
          <w:i/>
        </w:rPr>
      </w:pPr>
      <w:r w:rsidRPr="00EA7D02">
        <w:rPr>
          <w:i/>
        </w:rPr>
        <w:t>If any of you lacks wisdo</w:t>
      </w:r>
      <w:r>
        <w:rPr>
          <w:i/>
        </w:rPr>
        <w:t xml:space="preserve">m, he should ask God, who gives </w:t>
      </w:r>
      <w:r w:rsidRPr="00EA7D02">
        <w:rPr>
          <w:i/>
        </w:rPr>
        <w:t>generously to all without finding fault, and it will be given to him.</w:t>
      </w:r>
    </w:p>
    <w:p w:rsidR="00EA7D02" w:rsidRPr="00EA7D02" w:rsidRDefault="00EA7D02" w:rsidP="00EA7D02">
      <w:pPr>
        <w:spacing w:after="240"/>
        <w:ind w:left="4320" w:firstLine="720"/>
        <w:rPr>
          <w:i/>
        </w:rPr>
      </w:pPr>
      <w:r>
        <w:t xml:space="preserve">James 1:5 </w:t>
      </w:r>
    </w:p>
    <w:p w:rsidR="00EA7D02" w:rsidRDefault="00EA7D02" w:rsidP="00EA7D02">
      <w:pPr>
        <w:rPr>
          <w:rFonts w:eastAsia="Calibri"/>
          <w:b/>
          <w:szCs w:val="28"/>
        </w:rPr>
      </w:pPr>
    </w:p>
    <w:p w:rsidR="00EA7D02" w:rsidRDefault="00EA7D02" w:rsidP="00EA7D02">
      <w:pPr>
        <w:rPr>
          <w:rFonts w:eastAsia="Calibri"/>
          <w:b/>
          <w:szCs w:val="28"/>
        </w:rPr>
      </w:pPr>
    </w:p>
    <w:p w:rsidR="00EA7D02" w:rsidRDefault="00EA7D02" w:rsidP="00EA7D02">
      <w:pPr>
        <w:rPr>
          <w:rFonts w:eastAsia="Calibri"/>
          <w:b/>
          <w:szCs w:val="28"/>
        </w:rPr>
      </w:pPr>
    </w:p>
    <w:p w:rsidR="00EA7D02" w:rsidRDefault="00EA7D02" w:rsidP="00EA7D02">
      <w:pPr>
        <w:rPr>
          <w:rFonts w:eastAsia="Calibri"/>
          <w:b/>
          <w:szCs w:val="28"/>
        </w:rPr>
      </w:pPr>
    </w:p>
    <w:p w:rsidR="00EA7D02" w:rsidRDefault="00EA7D02" w:rsidP="00EA7D02">
      <w:pPr>
        <w:spacing w:after="240"/>
        <w:jc w:val="center"/>
        <w:rPr>
          <w:rFonts w:eastAsia="Calibri"/>
          <w:b/>
          <w:szCs w:val="28"/>
        </w:rPr>
      </w:pPr>
      <w:r>
        <w:rPr>
          <w:rFonts w:eastAsia="Calibri"/>
          <w:b/>
          <w:szCs w:val="28"/>
        </w:rPr>
        <w:t>One Final Thought</w:t>
      </w:r>
    </w:p>
    <w:p w:rsidR="00EA7D02" w:rsidRDefault="00EA7D02" w:rsidP="00EA7D02">
      <w:pPr>
        <w:spacing w:line="360" w:lineRule="auto"/>
        <w:jc w:val="center"/>
        <w:rPr>
          <w:rFonts w:eastAsia="Calibri"/>
          <w:szCs w:val="28"/>
        </w:rPr>
      </w:pPr>
      <w:r>
        <w:rPr>
          <w:rFonts w:eastAsia="Calibri"/>
          <w:szCs w:val="28"/>
        </w:rPr>
        <w:t>God wants you to make decisions based on __________________.  God’s __________________ is found in ___________________.</w:t>
      </w:r>
    </w:p>
    <w:p w:rsidR="00EA7D02" w:rsidRDefault="00EA7D02" w:rsidP="00EA7D02">
      <w:pPr>
        <w:spacing w:line="360" w:lineRule="auto"/>
        <w:jc w:val="center"/>
        <w:rPr>
          <w:rFonts w:eastAsia="Calibri"/>
          <w:szCs w:val="28"/>
        </w:rPr>
      </w:pPr>
    </w:p>
    <w:p w:rsidR="00EA7D02" w:rsidRDefault="00EA7D02" w:rsidP="00EA7D02">
      <w:pPr>
        <w:rPr>
          <w:i/>
        </w:rPr>
      </w:pPr>
      <w:r w:rsidRPr="00EA7D02">
        <w:rPr>
          <w:i/>
        </w:rPr>
        <w:t>Your word is a lamp to my feet and a light for my path</w:t>
      </w:r>
      <w:r>
        <w:rPr>
          <w:i/>
        </w:rPr>
        <w:t xml:space="preserve"> </w:t>
      </w:r>
    </w:p>
    <w:p w:rsidR="00EA7D02" w:rsidRDefault="00EA7D02" w:rsidP="00EA7D02">
      <w:pPr>
        <w:spacing w:line="360" w:lineRule="auto"/>
        <w:ind w:left="4320" w:firstLine="720"/>
      </w:pPr>
      <w:r>
        <w:t>Psalm 119:105</w:t>
      </w: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Default="00EA7D02" w:rsidP="00EA7D02">
      <w:pPr>
        <w:spacing w:line="360" w:lineRule="auto"/>
        <w:ind w:left="4320" w:firstLine="720"/>
      </w:pPr>
    </w:p>
    <w:p w:rsidR="00EA7D02" w:rsidRPr="00EA7D02" w:rsidRDefault="0094734A" w:rsidP="00EF575B">
      <w:pPr>
        <w:spacing w:line="360" w:lineRule="auto"/>
        <w:rPr>
          <w:b/>
        </w:rPr>
      </w:pPr>
      <w:r>
        <w:rPr>
          <w:b/>
          <w:noProof/>
        </w:rPr>
        <w:pict>
          <v:group id="_x0000_s1522" style="position:absolute;margin-left:75.1pt;margin-top:9.6pt;width:185.7pt;height:67.95pt;z-index:251659776;mso-position-horizontal-relative:margin" coordorigin="2337,9717" coordsize="3714,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3" type="#_x0000_t75" style="position:absolute;left:2337;top:9717;width:1980;height:1188;mso-position-horizontal:center;mso-position-horizontal-relative:margin">
              <v:imagedata r:id="rId8" o:title="PVC Logo- no background copy" croptop="13080f" cropbottom="23026f" cropleft="13465f" cropright="1420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2761;top:10731;width:1650;height:180" fillcolor="black" stroked="f">
              <v:shadow color="#868686"/>
              <v:textpath style="font-family:&quot;Times New Roman&quot;;font-style:italic;v-text-kern:t" trim="t" fitpath="t" string="a Light on the Hill"/>
            </v:shape>
            <v:shape id="_x0000_s1525" type="#_x0000_t202" style="position:absolute;left:4371;top:9981;width:1680;height:1095;mso-position-horizontal:center" filled="f" stroked="f">
              <v:textbox style="mso-next-textbox:#_x0000_s1525">
                <w:txbxContent>
                  <w:p w:rsidR="00EA7D02" w:rsidRPr="00DF4323" w:rsidRDefault="00EA7D02" w:rsidP="00EA7D02">
                    <w:pPr>
                      <w:rPr>
                        <w:color w:val="808080"/>
                        <w:sz w:val="18"/>
                        <w:szCs w:val="18"/>
                      </w:rPr>
                    </w:pPr>
                    <w:smartTag w:uri="urn:schemas-microsoft-com:office:smarttags" w:element="Street">
                      <w:smartTag w:uri="urn:schemas-microsoft-com:office:smarttags" w:element="address">
                        <w:r w:rsidRPr="00DF4323">
                          <w:rPr>
                            <w:color w:val="808080"/>
                            <w:sz w:val="18"/>
                            <w:szCs w:val="18"/>
                          </w:rPr>
                          <w:t>201 Allen Road</w:t>
                        </w:r>
                      </w:smartTag>
                    </w:smartTag>
                    <w:r w:rsidRPr="00DF4323">
                      <w:rPr>
                        <w:color w:val="808080"/>
                        <w:sz w:val="18"/>
                        <w:szCs w:val="18"/>
                      </w:rPr>
                      <w:t xml:space="preserve"> </w:t>
                    </w:r>
                  </w:p>
                  <w:p w:rsidR="00EA7D02" w:rsidRPr="00DF4323" w:rsidRDefault="00EA7D02" w:rsidP="00EA7D02">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EA7D02" w:rsidRPr="00DF4323" w:rsidRDefault="00EA7D02" w:rsidP="00EA7D02">
                    <w:pPr>
                      <w:rPr>
                        <w:color w:val="808080"/>
                        <w:sz w:val="18"/>
                        <w:szCs w:val="18"/>
                      </w:rPr>
                    </w:pPr>
                    <w:r w:rsidRPr="00DF4323">
                      <w:rPr>
                        <w:color w:val="808080"/>
                        <w:sz w:val="18"/>
                        <w:szCs w:val="18"/>
                      </w:rPr>
                      <w:t>Elk, WA.  99009</w:t>
                    </w:r>
                  </w:p>
                  <w:p w:rsidR="00EA7D02" w:rsidRPr="00DF4323" w:rsidRDefault="00EA7D02" w:rsidP="00EA7D02">
                    <w:pPr>
                      <w:rPr>
                        <w:color w:val="808080"/>
                        <w:sz w:val="18"/>
                        <w:szCs w:val="18"/>
                      </w:rPr>
                    </w:pPr>
                    <w:r w:rsidRPr="00DF4323">
                      <w:rPr>
                        <w:color w:val="808080"/>
                        <w:sz w:val="18"/>
                        <w:szCs w:val="18"/>
                      </w:rPr>
                      <w:t>(509) 292-8584</w:t>
                    </w:r>
                  </w:p>
                </w:txbxContent>
              </v:textbox>
            </v:shape>
            <w10:wrap anchorx="margin"/>
          </v:group>
        </w:pict>
      </w:r>
    </w:p>
    <w:p w:rsidR="00EA7D02" w:rsidRPr="00EA7D02" w:rsidRDefault="00EA7D02" w:rsidP="00EA7D02">
      <w:pPr>
        <w:spacing w:line="360" w:lineRule="auto"/>
        <w:ind w:left="4320" w:firstLine="720"/>
        <w:rPr>
          <w:b/>
        </w:rPr>
      </w:pPr>
    </w:p>
    <w:p w:rsidR="00EA7D02" w:rsidRDefault="00EA7D02" w:rsidP="00EA7D02">
      <w:pPr>
        <w:spacing w:line="360" w:lineRule="auto"/>
        <w:ind w:left="4320" w:firstLine="720"/>
      </w:pPr>
    </w:p>
    <w:sectPr w:rsidR="00EA7D02"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89" w:rsidRDefault="000C7789">
      <w:r>
        <w:separator/>
      </w:r>
    </w:p>
  </w:endnote>
  <w:endnote w:type="continuationSeparator" w:id="0">
    <w:p w:rsidR="000C7789" w:rsidRDefault="000C7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89" w:rsidRDefault="000C7789">
      <w:r>
        <w:separator/>
      </w:r>
    </w:p>
  </w:footnote>
  <w:footnote w:type="continuationSeparator" w:id="0">
    <w:p w:rsidR="000C7789" w:rsidRDefault="000C7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31"/>
    <w:multiLevelType w:val="hybridMultilevel"/>
    <w:tmpl w:val="AD02D596"/>
    <w:lvl w:ilvl="0" w:tplc="046ACF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3020"/>
    <w:multiLevelType w:val="hybridMultilevel"/>
    <w:tmpl w:val="EB106CFC"/>
    <w:lvl w:ilvl="0" w:tplc="7814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2D28"/>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B6CAD"/>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095"/>
    <w:multiLevelType w:val="hybridMultilevel"/>
    <w:tmpl w:val="273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656CA"/>
    <w:multiLevelType w:val="hybridMultilevel"/>
    <w:tmpl w:val="B6C89E34"/>
    <w:lvl w:ilvl="0" w:tplc="83E21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5224D"/>
    <w:multiLevelType w:val="hybridMultilevel"/>
    <w:tmpl w:val="EB106CFC"/>
    <w:lvl w:ilvl="0" w:tplc="7814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35171"/>
    <w:multiLevelType w:val="hybridMultilevel"/>
    <w:tmpl w:val="671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551B"/>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94897"/>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82D09"/>
    <w:multiLevelType w:val="hybridMultilevel"/>
    <w:tmpl w:val="B4FCB0A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9444F"/>
    <w:multiLevelType w:val="hybridMultilevel"/>
    <w:tmpl w:val="FDF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11DD6"/>
    <w:multiLevelType w:val="hybridMultilevel"/>
    <w:tmpl w:val="B0CAE010"/>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5E76"/>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91ACF"/>
    <w:multiLevelType w:val="hybridMultilevel"/>
    <w:tmpl w:val="6CC68780"/>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B1B7F"/>
    <w:multiLevelType w:val="hybridMultilevel"/>
    <w:tmpl w:val="2F1A680A"/>
    <w:lvl w:ilvl="0" w:tplc="C4B293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96AB7"/>
    <w:multiLevelType w:val="hybridMultilevel"/>
    <w:tmpl w:val="95580080"/>
    <w:lvl w:ilvl="0" w:tplc="2D100E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8"/>
  </w:num>
  <w:num w:numId="5">
    <w:abstractNumId w:val="16"/>
  </w:num>
  <w:num w:numId="6">
    <w:abstractNumId w:val="14"/>
  </w:num>
  <w:num w:numId="7">
    <w:abstractNumId w:val="3"/>
  </w:num>
  <w:num w:numId="8">
    <w:abstractNumId w:val="0"/>
  </w:num>
  <w:num w:numId="9">
    <w:abstractNumId w:val="10"/>
  </w:num>
  <w:num w:numId="10">
    <w:abstractNumId w:val="11"/>
  </w:num>
  <w:num w:numId="11">
    <w:abstractNumId w:val="15"/>
  </w:num>
  <w:num w:numId="12">
    <w:abstractNumId w:val="1"/>
  </w:num>
  <w:num w:numId="13">
    <w:abstractNumId w:val="9"/>
  </w:num>
  <w:num w:numId="14">
    <w:abstractNumId w:val="6"/>
  </w:num>
  <w:num w:numId="15">
    <w:abstractNumId w:val="4"/>
  </w:num>
  <w:num w:numId="16">
    <w:abstractNumId w:val="2"/>
  </w:num>
  <w:num w:numId="1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noPunctuationKerning/>
  <w:characterSpacingControl w:val="doNotCompress"/>
  <w:printTwoOnOne/>
  <w:hdrShapeDefaults>
    <o:shapedefaults v:ext="edit" spidmax="161793">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69D"/>
    <w:rsid w:val="000022DD"/>
    <w:rsid w:val="00002864"/>
    <w:rsid w:val="00002FF3"/>
    <w:rsid w:val="0000371C"/>
    <w:rsid w:val="00003B52"/>
    <w:rsid w:val="00003E90"/>
    <w:rsid w:val="000040CD"/>
    <w:rsid w:val="000045D9"/>
    <w:rsid w:val="00004B07"/>
    <w:rsid w:val="000050F8"/>
    <w:rsid w:val="00007160"/>
    <w:rsid w:val="00007B3F"/>
    <w:rsid w:val="00007D8D"/>
    <w:rsid w:val="00010207"/>
    <w:rsid w:val="00010A6C"/>
    <w:rsid w:val="00011FB6"/>
    <w:rsid w:val="00012539"/>
    <w:rsid w:val="000125C2"/>
    <w:rsid w:val="00012C91"/>
    <w:rsid w:val="00012D6C"/>
    <w:rsid w:val="00014535"/>
    <w:rsid w:val="00015666"/>
    <w:rsid w:val="000170D7"/>
    <w:rsid w:val="00017FDB"/>
    <w:rsid w:val="00023545"/>
    <w:rsid w:val="00024FC0"/>
    <w:rsid w:val="000253DF"/>
    <w:rsid w:val="000268C5"/>
    <w:rsid w:val="00027556"/>
    <w:rsid w:val="000318C0"/>
    <w:rsid w:val="0003232C"/>
    <w:rsid w:val="00032514"/>
    <w:rsid w:val="00032D2E"/>
    <w:rsid w:val="00032E98"/>
    <w:rsid w:val="00033AE2"/>
    <w:rsid w:val="000342F0"/>
    <w:rsid w:val="00034929"/>
    <w:rsid w:val="00034EE9"/>
    <w:rsid w:val="000350B0"/>
    <w:rsid w:val="00035913"/>
    <w:rsid w:val="00035B4D"/>
    <w:rsid w:val="00035DC8"/>
    <w:rsid w:val="00035FE8"/>
    <w:rsid w:val="0003753D"/>
    <w:rsid w:val="00037BB7"/>
    <w:rsid w:val="00037CCC"/>
    <w:rsid w:val="0004055F"/>
    <w:rsid w:val="000407EB"/>
    <w:rsid w:val="00040DD9"/>
    <w:rsid w:val="00041275"/>
    <w:rsid w:val="00041363"/>
    <w:rsid w:val="00041690"/>
    <w:rsid w:val="000421B9"/>
    <w:rsid w:val="00042344"/>
    <w:rsid w:val="00042714"/>
    <w:rsid w:val="00043AA9"/>
    <w:rsid w:val="00044345"/>
    <w:rsid w:val="00044D29"/>
    <w:rsid w:val="00047080"/>
    <w:rsid w:val="00047195"/>
    <w:rsid w:val="000505EF"/>
    <w:rsid w:val="00052F83"/>
    <w:rsid w:val="00053166"/>
    <w:rsid w:val="00053566"/>
    <w:rsid w:val="00053CE9"/>
    <w:rsid w:val="000544C4"/>
    <w:rsid w:val="00054A08"/>
    <w:rsid w:val="00054B2F"/>
    <w:rsid w:val="0005510B"/>
    <w:rsid w:val="000561B9"/>
    <w:rsid w:val="00056E87"/>
    <w:rsid w:val="00056F56"/>
    <w:rsid w:val="00057315"/>
    <w:rsid w:val="0005745F"/>
    <w:rsid w:val="0005792D"/>
    <w:rsid w:val="00057B43"/>
    <w:rsid w:val="00057CD8"/>
    <w:rsid w:val="00060A84"/>
    <w:rsid w:val="00061341"/>
    <w:rsid w:val="00063055"/>
    <w:rsid w:val="00063CFB"/>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448F"/>
    <w:rsid w:val="00084615"/>
    <w:rsid w:val="00084A61"/>
    <w:rsid w:val="00084D15"/>
    <w:rsid w:val="0008503B"/>
    <w:rsid w:val="00085BE0"/>
    <w:rsid w:val="000862CB"/>
    <w:rsid w:val="00086842"/>
    <w:rsid w:val="00086EE6"/>
    <w:rsid w:val="00087184"/>
    <w:rsid w:val="00087D1F"/>
    <w:rsid w:val="00087DDA"/>
    <w:rsid w:val="000925FA"/>
    <w:rsid w:val="0009362A"/>
    <w:rsid w:val="00093BDE"/>
    <w:rsid w:val="000944DC"/>
    <w:rsid w:val="000946C4"/>
    <w:rsid w:val="0009514A"/>
    <w:rsid w:val="0009544A"/>
    <w:rsid w:val="000966D4"/>
    <w:rsid w:val="00096CF8"/>
    <w:rsid w:val="00096F9F"/>
    <w:rsid w:val="00097570"/>
    <w:rsid w:val="000A00E6"/>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C13"/>
    <w:rsid w:val="000B6D27"/>
    <w:rsid w:val="000B78A9"/>
    <w:rsid w:val="000B7BD3"/>
    <w:rsid w:val="000C107D"/>
    <w:rsid w:val="000C132B"/>
    <w:rsid w:val="000C2747"/>
    <w:rsid w:val="000C2C6C"/>
    <w:rsid w:val="000C2FB2"/>
    <w:rsid w:val="000C3154"/>
    <w:rsid w:val="000C4529"/>
    <w:rsid w:val="000C4AB7"/>
    <w:rsid w:val="000C4B82"/>
    <w:rsid w:val="000C6298"/>
    <w:rsid w:val="000C6763"/>
    <w:rsid w:val="000C7597"/>
    <w:rsid w:val="000C7789"/>
    <w:rsid w:val="000D06B4"/>
    <w:rsid w:val="000D0FAE"/>
    <w:rsid w:val="000D1943"/>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E8F"/>
    <w:rsid w:val="000E5CCE"/>
    <w:rsid w:val="000E6271"/>
    <w:rsid w:val="000E670B"/>
    <w:rsid w:val="000E6F25"/>
    <w:rsid w:val="000E74A7"/>
    <w:rsid w:val="000E7AEF"/>
    <w:rsid w:val="000E7B2B"/>
    <w:rsid w:val="000E7FB6"/>
    <w:rsid w:val="000F060D"/>
    <w:rsid w:val="000F21F6"/>
    <w:rsid w:val="000F2968"/>
    <w:rsid w:val="000F3028"/>
    <w:rsid w:val="000F31F0"/>
    <w:rsid w:val="000F4411"/>
    <w:rsid w:val="000F48A5"/>
    <w:rsid w:val="000F55C7"/>
    <w:rsid w:val="000F5CBA"/>
    <w:rsid w:val="000F70F3"/>
    <w:rsid w:val="000F7406"/>
    <w:rsid w:val="000F7F5E"/>
    <w:rsid w:val="001011D9"/>
    <w:rsid w:val="0010122A"/>
    <w:rsid w:val="00101637"/>
    <w:rsid w:val="00101B00"/>
    <w:rsid w:val="00102710"/>
    <w:rsid w:val="00102C31"/>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30339"/>
    <w:rsid w:val="00130D2D"/>
    <w:rsid w:val="00130E59"/>
    <w:rsid w:val="00131450"/>
    <w:rsid w:val="001320F4"/>
    <w:rsid w:val="0013216C"/>
    <w:rsid w:val="001332B7"/>
    <w:rsid w:val="0013380B"/>
    <w:rsid w:val="001338E8"/>
    <w:rsid w:val="00133EA4"/>
    <w:rsid w:val="001351AA"/>
    <w:rsid w:val="00136F7F"/>
    <w:rsid w:val="0013735F"/>
    <w:rsid w:val="00141B80"/>
    <w:rsid w:val="001424F8"/>
    <w:rsid w:val="001430E6"/>
    <w:rsid w:val="00143342"/>
    <w:rsid w:val="00146ACB"/>
    <w:rsid w:val="00146BF5"/>
    <w:rsid w:val="00146F1D"/>
    <w:rsid w:val="001507F0"/>
    <w:rsid w:val="00151878"/>
    <w:rsid w:val="00152457"/>
    <w:rsid w:val="00152A23"/>
    <w:rsid w:val="00154029"/>
    <w:rsid w:val="00154BBF"/>
    <w:rsid w:val="00154F77"/>
    <w:rsid w:val="001560F1"/>
    <w:rsid w:val="001565B6"/>
    <w:rsid w:val="001601BB"/>
    <w:rsid w:val="00163309"/>
    <w:rsid w:val="00164B5B"/>
    <w:rsid w:val="00165BDF"/>
    <w:rsid w:val="00165E44"/>
    <w:rsid w:val="00166630"/>
    <w:rsid w:val="00166B64"/>
    <w:rsid w:val="001671B2"/>
    <w:rsid w:val="0016749A"/>
    <w:rsid w:val="00167998"/>
    <w:rsid w:val="0017042B"/>
    <w:rsid w:val="001709D5"/>
    <w:rsid w:val="00170E69"/>
    <w:rsid w:val="00171629"/>
    <w:rsid w:val="00172FDE"/>
    <w:rsid w:val="0017318B"/>
    <w:rsid w:val="001737EC"/>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4377"/>
    <w:rsid w:val="00184906"/>
    <w:rsid w:val="00185195"/>
    <w:rsid w:val="00185B47"/>
    <w:rsid w:val="00185CFF"/>
    <w:rsid w:val="001868A9"/>
    <w:rsid w:val="00186DDC"/>
    <w:rsid w:val="001900CA"/>
    <w:rsid w:val="001912A0"/>
    <w:rsid w:val="00192206"/>
    <w:rsid w:val="00192301"/>
    <w:rsid w:val="00192A48"/>
    <w:rsid w:val="00193F40"/>
    <w:rsid w:val="001940FB"/>
    <w:rsid w:val="0019522A"/>
    <w:rsid w:val="00195C6B"/>
    <w:rsid w:val="00196088"/>
    <w:rsid w:val="001961C2"/>
    <w:rsid w:val="0019673B"/>
    <w:rsid w:val="00196DF8"/>
    <w:rsid w:val="00196EA1"/>
    <w:rsid w:val="0019773B"/>
    <w:rsid w:val="001A047F"/>
    <w:rsid w:val="001A1157"/>
    <w:rsid w:val="001A3473"/>
    <w:rsid w:val="001A47AD"/>
    <w:rsid w:val="001A6917"/>
    <w:rsid w:val="001A7033"/>
    <w:rsid w:val="001A73D4"/>
    <w:rsid w:val="001B0840"/>
    <w:rsid w:val="001B0BBB"/>
    <w:rsid w:val="001B1A15"/>
    <w:rsid w:val="001B46DE"/>
    <w:rsid w:val="001B4A8A"/>
    <w:rsid w:val="001B6483"/>
    <w:rsid w:val="001B72DA"/>
    <w:rsid w:val="001B7E41"/>
    <w:rsid w:val="001C1878"/>
    <w:rsid w:val="001C1E52"/>
    <w:rsid w:val="001C454C"/>
    <w:rsid w:val="001C51DE"/>
    <w:rsid w:val="001C5A47"/>
    <w:rsid w:val="001C5DE2"/>
    <w:rsid w:val="001C65D8"/>
    <w:rsid w:val="001C66E5"/>
    <w:rsid w:val="001C6772"/>
    <w:rsid w:val="001D058D"/>
    <w:rsid w:val="001D1C21"/>
    <w:rsid w:val="001D1FCE"/>
    <w:rsid w:val="001D23D8"/>
    <w:rsid w:val="001D5731"/>
    <w:rsid w:val="001D60C0"/>
    <w:rsid w:val="001D73CC"/>
    <w:rsid w:val="001D73F0"/>
    <w:rsid w:val="001D7D9C"/>
    <w:rsid w:val="001D7DC0"/>
    <w:rsid w:val="001E0B13"/>
    <w:rsid w:val="001E0D58"/>
    <w:rsid w:val="001E11AA"/>
    <w:rsid w:val="001E23F1"/>
    <w:rsid w:val="001E338F"/>
    <w:rsid w:val="001E44FD"/>
    <w:rsid w:val="001E508D"/>
    <w:rsid w:val="001E53B5"/>
    <w:rsid w:val="001E5452"/>
    <w:rsid w:val="001E5473"/>
    <w:rsid w:val="001E57F3"/>
    <w:rsid w:val="001E6268"/>
    <w:rsid w:val="001E63B6"/>
    <w:rsid w:val="001E6FE6"/>
    <w:rsid w:val="001F03B3"/>
    <w:rsid w:val="001F093D"/>
    <w:rsid w:val="001F2ED5"/>
    <w:rsid w:val="001F33CA"/>
    <w:rsid w:val="001F38CE"/>
    <w:rsid w:val="001F3A97"/>
    <w:rsid w:val="001F3AA8"/>
    <w:rsid w:val="001F4CFF"/>
    <w:rsid w:val="001F573E"/>
    <w:rsid w:val="001F64C8"/>
    <w:rsid w:val="001F7502"/>
    <w:rsid w:val="001F7A52"/>
    <w:rsid w:val="0020065D"/>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40461"/>
    <w:rsid w:val="00240EBC"/>
    <w:rsid w:val="0024310C"/>
    <w:rsid w:val="002433A2"/>
    <w:rsid w:val="002458C6"/>
    <w:rsid w:val="0024598B"/>
    <w:rsid w:val="002459BF"/>
    <w:rsid w:val="00246F5C"/>
    <w:rsid w:val="002472EF"/>
    <w:rsid w:val="00251AB3"/>
    <w:rsid w:val="0025398D"/>
    <w:rsid w:val="002541AE"/>
    <w:rsid w:val="002541F5"/>
    <w:rsid w:val="00254230"/>
    <w:rsid w:val="002546F9"/>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71D45"/>
    <w:rsid w:val="00271F55"/>
    <w:rsid w:val="00272248"/>
    <w:rsid w:val="00273235"/>
    <w:rsid w:val="00274017"/>
    <w:rsid w:val="00274081"/>
    <w:rsid w:val="002741F9"/>
    <w:rsid w:val="002748C4"/>
    <w:rsid w:val="002766F2"/>
    <w:rsid w:val="00277271"/>
    <w:rsid w:val="002808BD"/>
    <w:rsid w:val="00280DDB"/>
    <w:rsid w:val="00281566"/>
    <w:rsid w:val="00284C50"/>
    <w:rsid w:val="002850A8"/>
    <w:rsid w:val="00285643"/>
    <w:rsid w:val="0028729C"/>
    <w:rsid w:val="00287C67"/>
    <w:rsid w:val="0029046C"/>
    <w:rsid w:val="00290767"/>
    <w:rsid w:val="00291186"/>
    <w:rsid w:val="00291305"/>
    <w:rsid w:val="0029137B"/>
    <w:rsid w:val="0029201E"/>
    <w:rsid w:val="00292365"/>
    <w:rsid w:val="00292853"/>
    <w:rsid w:val="00292A1F"/>
    <w:rsid w:val="00293694"/>
    <w:rsid w:val="00293BFF"/>
    <w:rsid w:val="00294CE2"/>
    <w:rsid w:val="00295004"/>
    <w:rsid w:val="0029588A"/>
    <w:rsid w:val="002970FF"/>
    <w:rsid w:val="002A0125"/>
    <w:rsid w:val="002A0589"/>
    <w:rsid w:val="002A0CE2"/>
    <w:rsid w:val="002A0DAD"/>
    <w:rsid w:val="002A0EA6"/>
    <w:rsid w:val="002A380C"/>
    <w:rsid w:val="002A3A52"/>
    <w:rsid w:val="002A47DD"/>
    <w:rsid w:val="002A4AC1"/>
    <w:rsid w:val="002A5A59"/>
    <w:rsid w:val="002A7178"/>
    <w:rsid w:val="002A7A7A"/>
    <w:rsid w:val="002A7AA3"/>
    <w:rsid w:val="002B1C46"/>
    <w:rsid w:val="002B3662"/>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F9"/>
    <w:rsid w:val="002C6E98"/>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6696"/>
    <w:rsid w:val="002D682C"/>
    <w:rsid w:val="002D6ABE"/>
    <w:rsid w:val="002D744A"/>
    <w:rsid w:val="002D745C"/>
    <w:rsid w:val="002D7CA7"/>
    <w:rsid w:val="002D7FD6"/>
    <w:rsid w:val="002E14EE"/>
    <w:rsid w:val="002E1BBB"/>
    <w:rsid w:val="002E3768"/>
    <w:rsid w:val="002E3ECA"/>
    <w:rsid w:val="002E56B4"/>
    <w:rsid w:val="002E7868"/>
    <w:rsid w:val="002F0131"/>
    <w:rsid w:val="002F01E0"/>
    <w:rsid w:val="002F0C2D"/>
    <w:rsid w:val="002F0C70"/>
    <w:rsid w:val="002F168C"/>
    <w:rsid w:val="002F1FA7"/>
    <w:rsid w:val="002F28C1"/>
    <w:rsid w:val="002F360E"/>
    <w:rsid w:val="002F4715"/>
    <w:rsid w:val="002F4B2D"/>
    <w:rsid w:val="002F51D6"/>
    <w:rsid w:val="002F5247"/>
    <w:rsid w:val="002F5A0B"/>
    <w:rsid w:val="002F5A79"/>
    <w:rsid w:val="00300C91"/>
    <w:rsid w:val="00301074"/>
    <w:rsid w:val="00301CC7"/>
    <w:rsid w:val="00302CD9"/>
    <w:rsid w:val="003031EA"/>
    <w:rsid w:val="00303D8B"/>
    <w:rsid w:val="00304C66"/>
    <w:rsid w:val="00305F70"/>
    <w:rsid w:val="0030656D"/>
    <w:rsid w:val="00307669"/>
    <w:rsid w:val="00307752"/>
    <w:rsid w:val="003078EE"/>
    <w:rsid w:val="0031063E"/>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88E"/>
    <w:rsid w:val="00323F24"/>
    <w:rsid w:val="0032408F"/>
    <w:rsid w:val="003243A0"/>
    <w:rsid w:val="0032490F"/>
    <w:rsid w:val="00324A0F"/>
    <w:rsid w:val="00324A73"/>
    <w:rsid w:val="00324EA7"/>
    <w:rsid w:val="00324F9A"/>
    <w:rsid w:val="0032504B"/>
    <w:rsid w:val="00326A2A"/>
    <w:rsid w:val="00327C26"/>
    <w:rsid w:val="003315E5"/>
    <w:rsid w:val="00331658"/>
    <w:rsid w:val="00333140"/>
    <w:rsid w:val="0033369B"/>
    <w:rsid w:val="00333A51"/>
    <w:rsid w:val="00333B3A"/>
    <w:rsid w:val="00333FF9"/>
    <w:rsid w:val="0033515E"/>
    <w:rsid w:val="003356F2"/>
    <w:rsid w:val="0033615B"/>
    <w:rsid w:val="0034011A"/>
    <w:rsid w:val="00340C29"/>
    <w:rsid w:val="00340D17"/>
    <w:rsid w:val="0034143F"/>
    <w:rsid w:val="003414BF"/>
    <w:rsid w:val="00341F71"/>
    <w:rsid w:val="003421E2"/>
    <w:rsid w:val="00342664"/>
    <w:rsid w:val="00343581"/>
    <w:rsid w:val="00343BA6"/>
    <w:rsid w:val="00343DFE"/>
    <w:rsid w:val="00344498"/>
    <w:rsid w:val="003446E3"/>
    <w:rsid w:val="00344E42"/>
    <w:rsid w:val="00345541"/>
    <w:rsid w:val="00345751"/>
    <w:rsid w:val="00345B81"/>
    <w:rsid w:val="003474CD"/>
    <w:rsid w:val="00350ADC"/>
    <w:rsid w:val="00350FB2"/>
    <w:rsid w:val="00351BC7"/>
    <w:rsid w:val="0035260E"/>
    <w:rsid w:val="003527F6"/>
    <w:rsid w:val="0035329A"/>
    <w:rsid w:val="00353BB7"/>
    <w:rsid w:val="003550E5"/>
    <w:rsid w:val="003555FE"/>
    <w:rsid w:val="00357449"/>
    <w:rsid w:val="0035781F"/>
    <w:rsid w:val="00357885"/>
    <w:rsid w:val="0036106E"/>
    <w:rsid w:val="003615B3"/>
    <w:rsid w:val="003617C8"/>
    <w:rsid w:val="003621B5"/>
    <w:rsid w:val="0036276F"/>
    <w:rsid w:val="0036293E"/>
    <w:rsid w:val="00362BCF"/>
    <w:rsid w:val="003630B3"/>
    <w:rsid w:val="0036364D"/>
    <w:rsid w:val="00363A0D"/>
    <w:rsid w:val="00363F1F"/>
    <w:rsid w:val="00365462"/>
    <w:rsid w:val="003659AC"/>
    <w:rsid w:val="00366515"/>
    <w:rsid w:val="00367277"/>
    <w:rsid w:val="003674F1"/>
    <w:rsid w:val="003677C4"/>
    <w:rsid w:val="00367802"/>
    <w:rsid w:val="00370A5C"/>
    <w:rsid w:val="00370C42"/>
    <w:rsid w:val="00371B4B"/>
    <w:rsid w:val="003722DF"/>
    <w:rsid w:val="00373404"/>
    <w:rsid w:val="003737B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7027"/>
    <w:rsid w:val="00397CAA"/>
    <w:rsid w:val="003A0337"/>
    <w:rsid w:val="003A088F"/>
    <w:rsid w:val="003A0DB7"/>
    <w:rsid w:val="003A10F7"/>
    <w:rsid w:val="003A1223"/>
    <w:rsid w:val="003A23CD"/>
    <w:rsid w:val="003A27CD"/>
    <w:rsid w:val="003A2FAC"/>
    <w:rsid w:val="003A4666"/>
    <w:rsid w:val="003A4CBF"/>
    <w:rsid w:val="003A5A99"/>
    <w:rsid w:val="003A655A"/>
    <w:rsid w:val="003A7A92"/>
    <w:rsid w:val="003A7F0C"/>
    <w:rsid w:val="003B0662"/>
    <w:rsid w:val="003B139B"/>
    <w:rsid w:val="003B1CA1"/>
    <w:rsid w:val="003B2510"/>
    <w:rsid w:val="003B30B4"/>
    <w:rsid w:val="003B3497"/>
    <w:rsid w:val="003B379B"/>
    <w:rsid w:val="003B3F99"/>
    <w:rsid w:val="003B452A"/>
    <w:rsid w:val="003B455A"/>
    <w:rsid w:val="003B4AC7"/>
    <w:rsid w:val="003B6192"/>
    <w:rsid w:val="003B7149"/>
    <w:rsid w:val="003B7C8E"/>
    <w:rsid w:val="003C148F"/>
    <w:rsid w:val="003C24A9"/>
    <w:rsid w:val="003C40FD"/>
    <w:rsid w:val="003C527B"/>
    <w:rsid w:val="003C55F8"/>
    <w:rsid w:val="003C7103"/>
    <w:rsid w:val="003C7CEA"/>
    <w:rsid w:val="003D013A"/>
    <w:rsid w:val="003D064E"/>
    <w:rsid w:val="003D09E1"/>
    <w:rsid w:val="003D0C04"/>
    <w:rsid w:val="003D1F73"/>
    <w:rsid w:val="003D234A"/>
    <w:rsid w:val="003D2DF6"/>
    <w:rsid w:val="003D3DCB"/>
    <w:rsid w:val="003D47DD"/>
    <w:rsid w:val="003D47FA"/>
    <w:rsid w:val="003D4DA1"/>
    <w:rsid w:val="003D5FA6"/>
    <w:rsid w:val="003D6198"/>
    <w:rsid w:val="003D62C8"/>
    <w:rsid w:val="003D6405"/>
    <w:rsid w:val="003D67B6"/>
    <w:rsid w:val="003D7DFF"/>
    <w:rsid w:val="003E215E"/>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5380"/>
    <w:rsid w:val="00407230"/>
    <w:rsid w:val="00407965"/>
    <w:rsid w:val="00407CC7"/>
    <w:rsid w:val="004102AE"/>
    <w:rsid w:val="00411BC9"/>
    <w:rsid w:val="0041228B"/>
    <w:rsid w:val="00412C73"/>
    <w:rsid w:val="0041336C"/>
    <w:rsid w:val="00413370"/>
    <w:rsid w:val="004135F0"/>
    <w:rsid w:val="0041360E"/>
    <w:rsid w:val="00413F49"/>
    <w:rsid w:val="004154AA"/>
    <w:rsid w:val="00415DE4"/>
    <w:rsid w:val="00416D6C"/>
    <w:rsid w:val="00416E30"/>
    <w:rsid w:val="00417496"/>
    <w:rsid w:val="004211F3"/>
    <w:rsid w:val="0042143F"/>
    <w:rsid w:val="004225CA"/>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507AF"/>
    <w:rsid w:val="00450F6D"/>
    <w:rsid w:val="004511B8"/>
    <w:rsid w:val="004515EF"/>
    <w:rsid w:val="00451F33"/>
    <w:rsid w:val="00453615"/>
    <w:rsid w:val="004543CA"/>
    <w:rsid w:val="0045478C"/>
    <w:rsid w:val="00454E3B"/>
    <w:rsid w:val="00455107"/>
    <w:rsid w:val="00455EFA"/>
    <w:rsid w:val="00456735"/>
    <w:rsid w:val="00456EC2"/>
    <w:rsid w:val="0045725C"/>
    <w:rsid w:val="004575B2"/>
    <w:rsid w:val="00460BF6"/>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2FF0"/>
    <w:rsid w:val="00473B3C"/>
    <w:rsid w:val="00473EF9"/>
    <w:rsid w:val="00476A36"/>
    <w:rsid w:val="00477038"/>
    <w:rsid w:val="0047704A"/>
    <w:rsid w:val="00477740"/>
    <w:rsid w:val="00477745"/>
    <w:rsid w:val="00477BC7"/>
    <w:rsid w:val="004827B3"/>
    <w:rsid w:val="00482BC7"/>
    <w:rsid w:val="00483D46"/>
    <w:rsid w:val="00484363"/>
    <w:rsid w:val="004846E9"/>
    <w:rsid w:val="004849A5"/>
    <w:rsid w:val="0048536E"/>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567A"/>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B12ED"/>
    <w:rsid w:val="004B14A5"/>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2FA5"/>
    <w:rsid w:val="004D4305"/>
    <w:rsid w:val="004D45CA"/>
    <w:rsid w:val="004D4970"/>
    <w:rsid w:val="004D660B"/>
    <w:rsid w:val="004D6742"/>
    <w:rsid w:val="004D736C"/>
    <w:rsid w:val="004D7565"/>
    <w:rsid w:val="004E05BE"/>
    <w:rsid w:val="004E14FB"/>
    <w:rsid w:val="004E187B"/>
    <w:rsid w:val="004E2BC8"/>
    <w:rsid w:val="004E3991"/>
    <w:rsid w:val="004E3A22"/>
    <w:rsid w:val="004E3CC5"/>
    <w:rsid w:val="004E4301"/>
    <w:rsid w:val="004E4CB8"/>
    <w:rsid w:val="004E5207"/>
    <w:rsid w:val="004E5CE2"/>
    <w:rsid w:val="004E5D92"/>
    <w:rsid w:val="004E5FB4"/>
    <w:rsid w:val="004E61B0"/>
    <w:rsid w:val="004E623E"/>
    <w:rsid w:val="004E630F"/>
    <w:rsid w:val="004E7386"/>
    <w:rsid w:val="004E789F"/>
    <w:rsid w:val="004F02EE"/>
    <w:rsid w:val="004F23EF"/>
    <w:rsid w:val="004F40D4"/>
    <w:rsid w:val="004F411D"/>
    <w:rsid w:val="004F499B"/>
    <w:rsid w:val="004F4FEE"/>
    <w:rsid w:val="004F6765"/>
    <w:rsid w:val="004F7219"/>
    <w:rsid w:val="004F7EA9"/>
    <w:rsid w:val="004F7ED1"/>
    <w:rsid w:val="00500300"/>
    <w:rsid w:val="005019F0"/>
    <w:rsid w:val="00501D1D"/>
    <w:rsid w:val="00502B06"/>
    <w:rsid w:val="00503209"/>
    <w:rsid w:val="00503243"/>
    <w:rsid w:val="00503715"/>
    <w:rsid w:val="00505DA5"/>
    <w:rsid w:val="00507EE9"/>
    <w:rsid w:val="00510993"/>
    <w:rsid w:val="00510F55"/>
    <w:rsid w:val="005115C9"/>
    <w:rsid w:val="00512D40"/>
    <w:rsid w:val="005136A0"/>
    <w:rsid w:val="00513FC4"/>
    <w:rsid w:val="005145CB"/>
    <w:rsid w:val="00514A0D"/>
    <w:rsid w:val="005207A5"/>
    <w:rsid w:val="005208AC"/>
    <w:rsid w:val="00520AD5"/>
    <w:rsid w:val="00521022"/>
    <w:rsid w:val="00521E17"/>
    <w:rsid w:val="005229CE"/>
    <w:rsid w:val="005232AB"/>
    <w:rsid w:val="00523D4B"/>
    <w:rsid w:val="005246A3"/>
    <w:rsid w:val="00525F56"/>
    <w:rsid w:val="005263A1"/>
    <w:rsid w:val="00526674"/>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9FF"/>
    <w:rsid w:val="005C3F95"/>
    <w:rsid w:val="005C4010"/>
    <w:rsid w:val="005C599C"/>
    <w:rsid w:val="005C6A28"/>
    <w:rsid w:val="005C6A3C"/>
    <w:rsid w:val="005C6CD0"/>
    <w:rsid w:val="005C763F"/>
    <w:rsid w:val="005C7859"/>
    <w:rsid w:val="005D0310"/>
    <w:rsid w:val="005D22D9"/>
    <w:rsid w:val="005D23FC"/>
    <w:rsid w:val="005D2602"/>
    <w:rsid w:val="005D35E4"/>
    <w:rsid w:val="005D40C4"/>
    <w:rsid w:val="005D51F0"/>
    <w:rsid w:val="005D5A13"/>
    <w:rsid w:val="005D77C0"/>
    <w:rsid w:val="005D7A16"/>
    <w:rsid w:val="005E0DB3"/>
    <w:rsid w:val="005E0F64"/>
    <w:rsid w:val="005E1923"/>
    <w:rsid w:val="005E1F99"/>
    <w:rsid w:val="005E212C"/>
    <w:rsid w:val="005E3B25"/>
    <w:rsid w:val="005E4026"/>
    <w:rsid w:val="005E4409"/>
    <w:rsid w:val="005E5134"/>
    <w:rsid w:val="005E639F"/>
    <w:rsid w:val="005E7DBB"/>
    <w:rsid w:val="005F07B7"/>
    <w:rsid w:val="005F0B68"/>
    <w:rsid w:val="005F1940"/>
    <w:rsid w:val="005F1F48"/>
    <w:rsid w:val="005F2C2B"/>
    <w:rsid w:val="005F38EF"/>
    <w:rsid w:val="005F6796"/>
    <w:rsid w:val="005F7503"/>
    <w:rsid w:val="005F7F3D"/>
    <w:rsid w:val="006004FA"/>
    <w:rsid w:val="0060149E"/>
    <w:rsid w:val="0060170A"/>
    <w:rsid w:val="0060199F"/>
    <w:rsid w:val="00601CD0"/>
    <w:rsid w:val="0060249F"/>
    <w:rsid w:val="00602984"/>
    <w:rsid w:val="00603E1C"/>
    <w:rsid w:val="00605AC8"/>
    <w:rsid w:val="00605B95"/>
    <w:rsid w:val="00606192"/>
    <w:rsid w:val="006079A8"/>
    <w:rsid w:val="006079D8"/>
    <w:rsid w:val="00611333"/>
    <w:rsid w:val="00611669"/>
    <w:rsid w:val="00611E29"/>
    <w:rsid w:val="00612468"/>
    <w:rsid w:val="00612C1B"/>
    <w:rsid w:val="00613941"/>
    <w:rsid w:val="006141A4"/>
    <w:rsid w:val="00614462"/>
    <w:rsid w:val="00615797"/>
    <w:rsid w:val="00616586"/>
    <w:rsid w:val="006177D1"/>
    <w:rsid w:val="006179E6"/>
    <w:rsid w:val="00620F02"/>
    <w:rsid w:val="0062111C"/>
    <w:rsid w:val="00621E6E"/>
    <w:rsid w:val="00622C7E"/>
    <w:rsid w:val="00622CF2"/>
    <w:rsid w:val="00623666"/>
    <w:rsid w:val="00623FDF"/>
    <w:rsid w:val="00624DE6"/>
    <w:rsid w:val="00625150"/>
    <w:rsid w:val="0062537C"/>
    <w:rsid w:val="00626E9F"/>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B74"/>
    <w:rsid w:val="0065038E"/>
    <w:rsid w:val="0065044C"/>
    <w:rsid w:val="00650D63"/>
    <w:rsid w:val="00651DAD"/>
    <w:rsid w:val="00652A9E"/>
    <w:rsid w:val="0065310A"/>
    <w:rsid w:val="006534D5"/>
    <w:rsid w:val="00653DFA"/>
    <w:rsid w:val="00653E32"/>
    <w:rsid w:val="00653F9B"/>
    <w:rsid w:val="00654EEF"/>
    <w:rsid w:val="0065504A"/>
    <w:rsid w:val="006550CE"/>
    <w:rsid w:val="006608DF"/>
    <w:rsid w:val="00660F5B"/>
    <w:rsid w:val="00661474"/>
    <w:rsid w:val="00662BF5"/>
    <w:rsid w:val="00662C2E"/>
    <w:rsid w:val="00662D45"/>
    <w:rsid w:val="00662E46"/>
    <w:rsid w:val="00663D4D"/>
    <w:rsid w:val="00664401"/>
    <w:rsid w:val="00665516"/>
    <w:rsid w:val="00665FEE"/>
    <w:rsid w:val="00666BAE"/>
    <w:rsid w:val="00667524"/>
    <w:rsid w:val="00667527"/>
    <w:rsid w:val="00670C33"/>
    <w:rsid w:val="00670EA4"/>
    <w:rsid w:val="00671DBA"/>
    <w:rsid w:val="00671E04"/>
    <w:rsid w:val="00672136"/>
    <w:rsid w:val="006727A0"/>
    <w:rsid w:val="006747EE"/>
    <w:rsid w:val="00674AA3"/>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BF"/>
    <w:rsid w:val="00690011"/>
    <w:rsid w:val="006900F5"/>
    <w:rsid w:val="00691FE7"/>
    <w:rsid w:val="0069256B"/>
    <w:rsid w:val="00692D11"/>
    <w:rsid w:val="006930C6"/>
    <w:rsid w:val="00693163"/>
    <w:rsid w:val="00693BC5"/>
    <w:rsid w:val="00693BC9"/>
    <w:rsid w:val="00693F89"/>
    <w:rsid w:val="006957C5"/>
    <w:rsid w:val="00696670"/>
    <w:rsid w:val="006A0240"/>
    <w:rsid w:val="006A05B0"/>
    <w:rsid w:val="006A3519"/>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D23"/>
    <w:rsid w:val="006B7CB3"/>
    <w:rsid w:val="006C21A8"/>
    <w:rsid w:val="006C24CF"/>
    <w:rsid w:val="006C2C97"/>
    <w:rsid w:val="006C3217"/>
    <w:rsid w:val="006C3DDE"/>
    <w:rsid w:val="006C44BB"/>
    <w:rsid w:val="006C4757"/>
    <w:rsid w:val="006C5CC2"/>
    <w:rsid w:val="006C75F2"/>
    <w:rsid w:val="006D0782"/>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2055"/>
    <w:rsid w:val="006E266C"/>
    <w:rsid w:val="006E315E"/>
    <w:rsid w:val="006E3CD2"/>
    <w:rsid w:val="006E43A4"/>
    <w:rsid w:val="006E6921"/>
    <w:rsid w:val="006F0603"/>
    <w:rsid w:val="006F1E90"/>
    <w:rsid w:val="006F1FB3"/>
    <w:rsid w:val="006F3F45"/>
    <w:rsid w:val="006F5238"/>
    <w:rsid w:val="006F5EE9"/>
    <w:rsid w:val="006F65C4"/>
    <w:rsid w:val="006F696E"/>
    <w:rsid w:val="006F6B7C"/>
    <w:rsid w:val="007017E5"/>
    <w:rsid w:val="00701EC5"/>
    <w:rsid w:val="00701EE9"/>
    <w:rsid w:val="00702CA7"/>
    <w:rsid w:val="00702EC6"/>
    <w:rsid w:val="0070371F"/>
    <w:rsid w:val="00703E79"/>
    <w:rsid w:val="00705001"/>
    <w:rsid w:val="00705C1A"/>
    <w:rsid w:val="00705F22"/>
    <w:rsid w:val="00706099"/>
    <w:rsid w:val="00706191"/>
    <w:rsid w:val="00706699"/>
    <w:rsid w:val="0070728F"/>
    <w:rsid w:val="00710390"/>
    <w:rsid w:val="00710BAE"/>
    <w:rsid w:val="0071108C"/>
    <w:rsid w:val="0071142A"/>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CC6"/>
    <w:rsid w:val="0073153E"/>
    <w:rsid w:val="0073171A"/>
    <w:rsid w:val="007321BC"/>
    <w:rsid w:val="007338C4"/>
    <w:rsid w:val="00733912"/>
    <w:rsid w:val="00733CE6"/>
    <w:rsid w:val="00733F4F"/>
    <w:rsid w:val="0073437B"/>
    <w:rsid w:val="00734F2D"/>
    <w:rsid w:val="0073515F"/>
    <w:rsid w:val="00735308"/>
    <w:rsid w:val="007366B7"/>
    <w:rsid w:val="00736A6C"/>
    <w:rsid w:val="007428B6"/>
    <w:rsid w:val="00743436"/>
    <w:rsid w:val="00743BF6"/>
    <w:rsid w:val="007446C8"/>
    <w:rsid w:val="00745CBB"/>
    <w:rsid w:val="007463FF"/>
    <w:rsid w:val="007473B6"/>
    <w:rsid w:val="00751C4E"/>
    <w:rsid w:val="00752185"/>
    <w:rsid w:val="007527AB"/>
    <w:rsid w:val="00752A48"/>
    <w:rsid w:val="0075347F"/>
    <w:rsid w:val="0075424B"/>
    <w:rsid w:val="007542B4"/>
    <w:rsid w:val="007550E8"/>
    <w:rsid w:val="00755D0C"/>
    <w:rsid w:val="00756665"/>
    <w:rsid w:val="00756A53"/>
    <w:rsid w:val="00756F15"/>
    <w:rsid w:val="00757C22"/>
    <w:rsid w:val="00761362"/>
    <w:rsid w:val="007614A9"/>
    <w:rsid w:val="0076157E"/>
    <w:rsid w:val="0076503A"/>
    <w:rsid w:val="00765987"/>
    <w:rsid w:val="00765E6D"/>
    <w:rsid w:val="00766ED4"/>
    <w:rsid w:val="0076752E"/>
    <w:rsid w:val="00767623"/>
    <w:rsid w:val="007679C4"/>
    <w:rsid w:val="00767FB8"/>
    <w:rsid w:val="007706C8"/>
    <w:rsid w:val="00771CDC"/>
    <w:rsid w:val="00771E0E"/>
    <w:rsid w:val="00771F2B"/>
    <w:rsid w:val="00772FD3"/>
    <w:rsid w:val="00773949"/>
    <w:rsid w:val="0077475C"/>
    <w:rsid w:val="00775A55"/>
    <w:rsid w:val="00775B39"/>
    <w:rsid w:val="00775F60"/>
    <w:rsid w:val="00776B32"/>
    <w:rsid w:val="00777D6C"/>
    <w:rsid w:val="00777E62"/>
    <w:rsid w:val="00780DAD"/>
    <w:rsid w:val="00781F4C"/>
    <w:rsid w:val="00782799"/>
    <w:rsid w:val="007853BD"/>
    <w:rsid w:val="00785490"/>
    <w:rsid w:val="007904F4"/>
    <w:rsid w:val="007909C3"/>
    <w:rsid w:val="00790FD0"/>
    <w:rsid w:val="00791DF8"/>
    <w:rsid w:val="00791EED"/>
    <w:rsid w:val="00792006"/>
    <w:rsid w:val="00792146"/>
    <w:rsid w:val="00792D62"/>
    <w:rsid w:val="0079485A"/>
    <w:rsid w:val="0079631D"/>
    <w:rsid w:val="0079632B"/>
    <w:rsid w:val="007968BF"/>
    <w:rsid w:val="00796AC1"/>
    <w:rsid w:val="007A0482"/>
    <w:rsid w:val="007A0D12"/>
    <w:rsid w:val="007A135B"/>
    <w:rsid w:val="007A15AA"/>
    <w:rsid w:val="007A1C1E"/>
    <w:rsid w:val="007A1DC8"/>
    <w:rsid w:val="007A2CF3"/>
    <w:rsid w:val="007A3144"/>
    <w:rsid w:val="007A36FB"/>
    <w:rsid w:val="007A588A"/>
    <w:rsid w:val="007A5B52"/>
    <w:rsid w:val="007A6277"/>
    <w:rsid w:val="007A6601"/>
    <w:rsid w:val="007A6F8A"/>
    <w:rsid w:val="007A7D82"/>
    <w:rsid w:val="007B034E"/>
    <w:rsid w:val="007B0CF3"/>
    <w:rsid w:val="007B1A7C"/>
    <w:rsid w:val="007B3225"/>
    <w:rsid w:val="007B3BCF"/>
    <w:rsid w:val="007B47E3"/>
    <w:rsid w:val="007B5312"/>
    <w:rsid w:val="007B536D"/>
    <w:rsid w:val="007B56DB"/>
    <w:rsid w:val="007B5810"/>
    <w:rsid w:val="007B6169"/>
    <w:rsid w:val="007B686E"/>
    <w:rsid w:val="007B766F"/>
    <w:rsid w:val="007B7F71"/>
    <w:rsid w:val="007C1874"/>
    <w:rsid w:val="007C1FB5"/>
    <w:rsid w:val="007C2703"/>
    <w:rsid w:val="007C2A17"/>
    <w:rsid w:val="007C3ACD"/>
    <w:rsid w:val="007C4741"/>
    <w:rsid w:val="007C4AC6"/>
    <w:rsid w:val="007C5917"/>
    <w:rsid w:val="007C6652"/>
    <w:rsid w:val="007D01AF"/>
    <w:rsid w:val="007D024F"/>
    <w:rsid w:val="007D0846"/>
    <w:rsid w:val="007D2159"/>
    <w:rsid w:val="007D2651"/>
    <w:rsid w:val="007D33AA"/>
    <w:rsid w:val="007D3983"/>
    <w:rsid w:val="007D4597"/>
    <w:rsid w:val="007D48BD"/>
    <w:rsid w:val="007D54D4"/>
    <w:rsid w:val="007D67EC"/>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B30"/>
    <w:rsid w:val="007F5FB3"/>
    <w:rsid w:val="007F6FBF"/>
    <w:rsid w:val="007F710D"/>
    <w:rsid w:val="007F73E6"/>
    <w:rsid w:val="007F7EF1"/>
    <w:rsid w:val="00801B2D"/>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96"/>
    <w:rsid w:val="00812912"/>
    <w:rsid w:val="00812F94"/>
    <w:rsid w:val="00813421"/>
    <w:rsid w:val="00813FF5"/>
    <w:rsid w:val="008144B5"/>
    <w:rsid w:val="008163A6"/>
    <w:rsid w:val="00817790"/>
    <w:rsid w:val="008177DF"/>
    <w:rsid w:val="00817CCD"/>
    <w:rsid w:val="00820362"/>
    <w:rsid w:val="008208F3"/>
    <w:rsid w:val="00820A3B"/>
    <w:rsid w:val="00820CE7"/>
    <w:rsid w:val="0082179E"/>
    <w:rsid w:val="00824551"/>
    <w:rsid w:val="00825AB7"/>
    <w:rsid w:val="008262AE"/>
    <w:rsid w:val="00826630"/>
    <w:rsid w:val="00826D16"/>
    <w:rsid w:val="0082728E"/>
    <w:rsid w:val="00827D37"/>
    <w:rsid w:val="008302B3"/>
    <w:rsid w:val="00831CAA"/>
    <w:rsid w:val="008330C6"/>
    <w:rsid w:val="008334FA"/>
    <w:rsid w:val="00833884"/>
    <w:rsid w:val="00835E7F"/>
    <w:rsid w:val="00835F7B"/>
    <w:rsid w:val="008361A0"/>
    <w:rsid w:val="00836C00"/>
    <w:rsid w:val="00837B6A"/>
    <w:rsid w:val="00837B82"/>
    <w:rsid w:val="00840963"/>
    <w:rsid w:val="00840AFC"/>
    <w:rsid w:val="00842B90"/>
    <w:rsid w:val="0084338E"/>
    <w:rsid w:val="00843570"/>
    <w:rsid w:val="008437ED"/>
    <w:rsid w:val="00843E30"/>
    <w:rsid w:val="008440BC"/>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5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CFA"/>
    <w:rsid w:val="00893089"/>
    <w:rsid w:val="00893ECC"/>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C1B"/>
    <w:rsid w:val="008C33DC"/>
    <w:rsid w:val="008C3B68"/>
    <w:rsid w:val="008C3C00"/>
    <w:rsid w:val="008C3C11"/>
    <w:rsid w:val="008C4EF3"/>
    <w:rsid w:val="008C5BC4"/>
    <w:rsid w:val="008C5E13"/>
    <w:rsid w:val="008C5F07"/>
    <w:rsid w:val="008C6B1B"/>
    <w:rsid w:val="008C6D81"/>
    <w:rsid w:val="008C6F6F"/>
    <w:rsid w:val="008C7BDD"/>
    <w:rsid w:val="008C7CBC"/>
    <w:rsid w:val="008D02B2"/>
    <w:rsid w:val="008D039C"/>
    <w:rsid w:val="008D0CD4"/>
    <w:rsid w:val="008D2038"/>
    <w:rsid w:val="008D31B8"/>
    <w:rsid w:val="008D367F"/>
    <w:rsid w:val="008D3789"/>
    <w:rsid w:val="008D3B17"/>
    <w:rsid w:val="008D54E6"/>
    <w:rsid w:val="008D59D5"/>
    <w:rsid w:val="008D683A"/>
    <w:rsid w:val="008D6C7B"/>
    <w:rsid w:val="008E081B"/>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543"/>
    <w:rsid w:val="008F1617"/>
    <w:rsid w:val="008F1754"/>
    <w:rsid w:val="008F233C"/>
    <w:rsid w:val="008F2528"/>
    <w:rsid w:val="008F264C"/>
    <w:rsid w:val="008F2C4B"/>
    <w:rsid w:val="008F35A3"/>
    <w:rsid w:val="008F4EDE"/>
    <w:rsid w:val="008F5380"/>
    <w:rsid w:val="008F5388"/>
    <w:rsid w:val="008F54E6"/>
    <w:rsid w:val="008F5BAA"/>
    <w:rsid w:val="008F5E66"/>
    <w:rsid w:val="008F6131"/>
    <w:rsid w:val="008F78B3"/>
    <w:rsid w:val="009013B9"/>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D51"/>
    <w:rsid w:val="00925EB4"/>
    <w:rsid w:val="0092671A"/>
    <w:rsid w:val="00926B46"/>
    <w:rsid w:val="00926E00"/>
    <w:rsid w:val="009275B2"/>
    <w:rsid w:val="009275CB"/>
    <w:rsid w:val="00927D62"/>
    <w:rsid w:val="00930007"/>
    <w:rsid w:val="009303F9"/>
    <w:rsid w:val="00930A7D"/>
    <w:rsid w:val="00930BBB"/>
    <w:rsid w:val="00930E2F"/>
    <w:rsid w:val="00931B17"/>
    <w:rsid w:val="00931ECB"/>
    <w:rsid w:val="00931ED5"/>
    <w:rsid w:val="00935EB7"/>
    <w:rsid w:val="00937943"/>
    <w:rsid w:val="00940113"/>
    <w:rsid w:val="009417C5"/>
    <w:rsid w:val="00941938"/>
    <w:rsid w:val="009421D5"/>
    <w:rsid w:val="00942632"/>
    <w:rsid w:val="0094287D"/>
    <w:rsid w:val="00942B4E"/>
    <w:rsid w:val="00942CFA"/>
    <w:rsid w:val="0094321C"/>
    <w:rsid w:val="00943B6A"/>
    <w:rsid w:val="00943E8B"/>
    <w:rsid w:val="009445B3"/>
    <w:rsid w:val="00944C27"/>
    <w:rsid w:val="00945718"/>
    <w:rsid w:val="009465BC"/>
    <w:rsid w:val="00946EA4"/>
    <w:rsid w:val="0094734A"/>
    <w:rsid w:val="00947BED"/>
    <w:rsid w:val="00951653"/>
    <w:rsid w:val="00951D15"/>
    <w:rsid w:val="0095241E"/>
    <w:rsid w:val="00952742"/>
    <w:rsid w:val="00952AAB"/>
    <w:rsid w:val="00953676"/>
    <w:rsid w:val="009538DD"/>
    <w:rsid w:val="009544B2"/>
    <w:rsid w:val="00954677"/>
    <w:rsid w:val="00955A56"/>
    <w:rsid w:val="00955C53"/>
    <w:rsid w:val="00955CA5"/>
    <w:rsid w:val="009563A6"/>
    <w:rsid w:val="009570FC"/>
    <w:rsid w:val="009605DA"/>
    <w:rsid w:val="009607ED"/>
    <w:rsid w:val="00960C90"/>
    <w:rsid w:val="00962FD1"/>
    <w:rsid w:val="00963288"/>
    <w:rsid w:val="009638C0"/>
    <w:rsid w:val="00963990"/>
    <w:rsid w:val="00963CB8"/>
    <w:rsid w:val="00963ECA"/>
    <w:rsid w:val="0096510C"/>
    <w:rsid w:val="00965C5C"/>
    <w:rsid w:val="0096619F"/>
    <w:rsid w:val="00966828"/>
    <w:rsid w:val="009673F2"/>
    <w:rsid w:val="00971028"/>
    <w:rsid w:val="0097129D"/>
    <w:rsid w:val="009719CC"/>
    <w:rsid w:val="00971D0D"/>
    <w:rsid w:val="009720EB"/>
    <w:rsid w:val="00972188"/>
    <w:rsid w:val="009721A5"/>
    <w:rsid w:val="0097238A"/>
    <w:rsid w:val="009723DD"/>
    <w:rsid w:val="0097338D"/>
    <w:rsid w:val="0097345D"/>
    <w:rsid w:val="0097559E"/>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BFA"/>
    <w:rsid w:val="009A30EB"/>
    <w:rsid w:val="009A3E2A"/>
    <w:rsid w:val="009A4608"/>
    <w:rsid w:val="009A6292"/>
    <w:rsid w:val="009A69AE"/>
    <w:rsid w:val="009A7981"/>
    <w:rsid w:val="009B03FD"/>
    <w:rsid w:val="009B0A3C"/>
    <w:rsid w:val="009B1D38"/>
    <w:rsid w:val="009B2014"/>
    <w:rsid w:val="009B2FD1"/>
    <w:rsid w:val="009B36DF"/>
    <w:rsid w:val="009B3E83"/>
    <w:rsid w:val="009B5186"/>
    <w:rsid w:val="009B5B7D"/>
    <w:rsid w:val="009B6011"/>
    <w:rsid w:val="009B6423"/>
    <w:rsid w:val="009B6723"/>
    <w:rsid w:val="009C19ED"/>
    <w:rsid w:val="009C1DE9"/>
    <w:rsid w:val="009C1EFA"/>
    <w:rsid w:val="009C37C2"/>
    <w:rsid w:val="009C4EAA"/>
    <w:rsid w:val="009C570F"/>
    <w:rsid w:val="009C59B4"/>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5557"/>
    <w:rsid w:val="009D59FE"/>
    <w:rsid w:val="009D5DA2"/>
    <w:rsid w:val="009D6067"/>
    <w:rsid w:val="009D6734"/>
    <w:rsid w:val="009D782F"/>
    <w:rsid w:val="009D7D80"/>
    <w:rsid w:val="009D7E11"/>
    <w:rsid w:val="009D7E46"/>
    <w:rsid w:val="009E011A"/>
    <w:rsid w:val="009E0E12"/>
    <w:rsid w:val="009E2302"/>
    <w:rsid w:val="009E3DE3"/>
    <w:rsid w:val="009E43E9"/>
    <w:rsid w:val="009E4641"/>
    <w:rsid w:val="009E5B29"/>
    <w:rsid w:val="009F01C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FA"/>
    <w:rsid w:val="00A031EB"/>
    <w:rsid w:val="00A039FF"/>
    <w:rsid w:val="00A03FB1"/>
    <w:rsid w:val="00A041BD"/>
    <w:rsid w:val="00A04AEC"/>
    <w:rsid w:val="00A1154B"/>
    <w:rsid w:val="00A13D93"/>
    <w:rsid w:val="00A14323"/>
    <w:rsid w:val="00A14362"/>
    <w:rsid w:val="00A14C28"/>
    <w:rsid w:val="00A14D38"/>
    <w:rsid w:val="00A15B3C"/>
    <w:rsid w:val="00A15BFD"/>
    <w:rsid w:val="00A15CF4"/>
    <w:rsid w:val="00A1645C"/>
    <w:rsid w:val="00A17C30"/>
    <w:rsid w:val="00A20CC4"/>
    <w:rsid w:val="00A21710"/>
    <w:rsid w:val="00A2251D"/>
    <w:rsid w:val="00A22C15"/>
    <w:rsid w:val="00A2338D"/>
    <w:rsid w:val="00A23648"/>
    <w:rsid w:val="00A237D6"/>
    <w:rsid w:val="00A23FFC"/>
    <w:rsid w:val="00A244EB"/>
    <w:rsid w:val="00A247B3"/>
    <w:rsid w:val="00A26A64"/>
    <w:rsid w:val="00A271F8"/>
    <w:rsid w:val="00A272D5"/>
    <w:rsid w:val="00A27ADB"/>
    <w:rsid w:val="00A30112"/>
    <w:rsid w:val="00A31220"/>
    <w:rsid w:val="00A3181B"/>
    <w:rsid w:val="00A31AF1"/>
    <w:rsid w:val="00A339E7"/>
    <w:rsid w:val="00A342A6"/>
    <w:rsid w:val="00A348CA"/>
    <w:rsid w:val="00A352A8"/>
    <w:rsid w:val="00A356CD"/>
    <w:rsid w:val="00A36442"/>
    <w:rsid w:val="00A36E08"/>
    <w:rsid w:val="00A40465"/>
    <w:rsid w:val="00A40586"/>
    <w:rsid w:val="00A4120A"/>
    <w:rsid w:val="00A419E2"/>
    <w:rsid w:val="00A4221D"/>
    <w:rsid w:val="00A4234F"/>
    <w:rsid w:val="00A4372D"/>
    <w:rsid w:val="00A44F5F"/>
    <w:rsid w:val="00A45822"/>
    <w:rsid w:val="00A4722E"/>
    <w:rsid w:val="00A47B3B"/>
    <w:rsid w:val="00A51589"/>
    <w:rsid w:val="00A51819"/>
    <w:rsid w:val="00A528DA"/>
    <w:rsid w:val="00A52B1D"/>
    <w:rsid w:val="00A52C8C"/>
    <w:rsid w:val="00A531DE"/>
    <w:rsid w:val="00A53540"/>
    <w:rsid w:val="00A536D7"/>
    <w:rsid w:val="00A53D91"/>
    <w:rsid w:val="00A552E7"/>
    <w:rsid w:val="00A5576A"/>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3975"/>
    <w:rsid w:val="00A73FCD"/>
    <w:rsid w:val="00A749B2"/>
    <w:rsid w:val="00A74B36"/>
    <w:rsid w:val="00A74BF7"/>
    <w:rsid w:val="00A75571"/>
    <w:rsid w:val="00A7574F"/>
    <w:rsid w:val="00A760B3"/>
    <w:rsid w:val="00A771BF"/>
    <w:rsid w:val="00A7780A"/>
    <w:rsid w:val="00A77A1C"/>
    <w:rsid w:val="00A77A74"/>
    <w:rsid w:val="00A80A54"/>
    <w:rsid w:val="00A81C53"/>
    <w:rsid w:val="00A81E64"/>
    <w:rsid w:val="00A84E2C"/>
    <w:rsid w:val="00A864BF"/>
    <w:rsid w:val="00A870D6"/>
    <w:rsid w:val="00A87221"/>
    <w:rsid w:val="00A87AC2"/>
    <w:rsid w:val="00A87D6A"/>
    <w:rsid w:val="00A91C61"/>
    <w:rsid w:val="00A91EC7"/>
    <w:rsid w:val="00A92F5C"/>
    <w:rsid w:val="00A9340A"/>
    <w:rsid w:val="00A93553"/>
    <w:rsid w:val="00A93B24"/>
    <w:rsid w:val="00A93E18"/>
    <w:rsid w:val="00A94290"/>
    <w:rsid w:val="00A9493B"/>
    <w:rsid w:val="00A9591B"/>
    <w:rsid w:val="00A9648B"/>
    <w:rsid w:val="00A968DA"/>
    <w:rsid w:val="00A97017"/>
    <w:rsid w:val="00A976AC"/>
    <w:rsid w:val="00A97732"/>
    <w:rsid w:val="00A97AA5"/>
    <w:rsid w:val="00AA109A"/>
    <w:rsid w:val="00AA15A2"/>
    <w:rsid w:val="00AA1790"/>
    <w:rsid w:val="00AA197C"/>
    <w:rsid w:val="00AA1AFA"/>
    <w:rsid w:val="00AA21C6"/>
    <w:rsid w:val="00AA32CD"/>
    <w:rsid w:val="00AA5A06"/>
    <w:rsid w:val="00AA626B"/>
    <w:rsid w:val="00AA7032"/>
    <w:rsid w:val="00AA7069"/>
    <w:rsid w:val="00AA7D2A"/>
    <w:rsid w:val="00AB0144"/>
    <w:rsid w:val="00AB052B"/>
    <w:rsid w:val="00AB1368"/>
    <w:rsid w:val="00AB31E1"/>
    <w:rsid w:val="00AB3947"/>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FDE"/>
    <w:rsid w:val="00AC68DF"/>
    <w:rsid w:val="00AC724A"/>
    <w:rsid w:val="00AC7302"/>
    <w:rsid w:val="00AC7566"/>
    <w:rsid w:val="00AC7C69"/>
    <w:rsid w:val="00AD003A"/>
    <w:rsid w:val="00AD0360"/>
    <w:rsid w:val="00AD0C30"/>
    <w:rsid w:val="00AD1485"/>
    <w:rsid w:val="00AD1D42"/>
    <w:rsid w:val="00AD1D50"/>
    <w:rsid w:val="00AD2D42"/>
    <w:rsid w:val="00AD3C1A"/>
    <w:rsid w:val="00AD55DC"/>
    <w:rsid w:val="00AD6EAE"/>
    <w:rsid w:val="00AE07B9"/>
    <w:rsid w:val="00AE1DFC"/>
    <w:rsid w:val="00AE22C3"/>
    <w:rsid w:val="00AE249C"/>
    <w:rsid w:val="00AE2EEF"/>
    <w:rsid w:val="00AE34CF"/>
    <w:rsid w:val="00AE5412"/>
    <w:rsid w:val="00AE5CA0"/>
    <w:rsid w:val="00AE5D56"/>
    <w:rsid w:val="00AE5D7A"/>
    <w:rsid w:val="00AE5DD2"/>
    <w:rsid w:val="00AE6A41"/>
    <w:rsid w:val="00AE760A"/>
    <w:rsid w:val="00AE7FD4"/>
    <w:rsid w:val="00AF04C0"/>
    <w:rsid w:val="00AF0A2A"/>
    <w:rsid w:val="00AF0BCE"/>
    <w:rsid w:val="00AF16BC"/>
    <w:rsid w:val="00AF30E5"/>
    <w:rsid w:val="00AF53ED"/>
    <w:rsid w:val="00AF54E3"/>
    <w:rsid w:val="00AF59E0"/>
    <w:rsid w:val="00AF5B0C"/>
    <w:rsid w:val="00AF798C"/>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EAD"/>
    <w:rsid w:val="00B34F2E"/>
    <w:rsid w:val="00B3540A"/>
    <w:rsid w:val="00B364F2"/>
    <w:rsid w:val="00B42062"/>
    <w:rsid w:val="00B42B3B"/>
    <w:rsid w:val="00B432C1"/>
    <w:rsid w:val="00B44F10"/>
    <w:rsid w:val="00B459C9"/>
    <w:rsid w:val="00B45F5B"/>
    <w:rsid w:val="00B469DC"/>
    <w:rsid w:val="00B46D03"/>
    <w:rsid w:val="00B47D71"/>
    <w:rsid w:val="00B50186"/>
    <w:rsid w:val="00B51EBB"/>
    <w:rsid w:val="00B528C1"/>
    <w:rsid w:val="00B5290E"/>
    <w:rsid w:val="00B52B3B"/>
    <w:rsid w:val="00B52B67"/>
    <w:rsid w:val="00B5455D"/>
    <w:rsid w:val="00B54830"/>
    <w:rsid w:val="00B54DC2"/>
    <w:rsid w:val="00B55899"/>
    <w:rsid w:val="00B56A7D"/>
    <w:rsid w:val="00B57904"/>
    <w:rsid w:val="00B600A9"/>
    <w:rsid w:val="00B60182"/>
    <w:rsid w:val="00B6075F"/>
    <w:rsid w:val="00B60829"/>
    <w:rsid w:val="00B61DD5"/>
    <w:rsid w:val="00B622C0"/>
    <w:rsid w:val="00B62EA1"/>
    <w:rsid w:val="00B637A9"/>
    <w:rsid w:val="00B659BE"/>
    <w:rsid w:val="00B666F0"/>
    <w:rsid w:val="00B66D2B"/>
    <w:rsid w:val="00B70281"/>
    <w:rsid w:val="00B70A4B"/>
    <w:rsid w:val="00B7250C"/>
    <w:rsid w:val="00B72B16"/>
    <w:rsid w:val="00B72DF1"/>
    <w:rsid w:val="00B7560D"/>
    <w:rsid w:val="00B75A09"/>
    <w:rsid w:val="00B75C64"/>
    <w:rsid w:val="00B7792E"/>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C87"/>
    <w:rsid w:val="00B9590C"/>
    <w:rsid w:val="00B970C7"/>
    <w:rsid w:val="00B97B6E"/>
    <w:rsid w:val="00BA0143"/>
    <w:rsid w:val="00BA0175"/>
    <w:rsid w:val="00BA171F"/>
    <w:rsid w:val="00BA18E5"/>
    <w:rsid w:val="00BA3B58"/>
    <w:rsid w:val="00BA4776"/>
    <w:rsid w:val="00BA4BE1"/>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4C79"/>
    <w:rsid w:val="00BC5F8E"/>
    <w:rsid w:val="00BC6C13"/>
    <w:rsid w:val="00BC7289"/>
    <w:rsid w:val="00BC7AAC"/>
    <w:rsid w:val="00BD16D9"/>
    <w:rsid w:val="00BD1BE7"/>
    <w:rsid w:val="00BD1EFD"/>
    <w:rsid w:val="00BD238A"/>
    <w:rsid w:val="00BD3183"/>
    <w:rsid w:val="00BD32EB"/>
    <w:rsid w:val="00BD3695"/>
    <w:rsid w:val="00BD5468"/>
    <w:rsid w:val="00BD7EA7"/>
    <w:rsid w:val="00BD7FBB"/>
    <w:rsid w:val="00BE06FA"/>
    <w:rsid w:val="00BE1B31"/>
    <w:rsid w:val="00BE301F"/>
    <w:rsid w:val="00BE3CC6"/>
    <w:rsid w:val="00BE4177"/>
    <w:rsid w:val="00BE492D"/>
    <w:rsid w:val="00BE4D40"/>
    <w:rsid w:val="00BE5714"/>
    <w:rsid w:val="00BE5C5E"/>
    <w:rsid w:val="00BE6285"/>
    <w:rsid w:val="00BE6DEA"/>
    <w:rsid w:val="00BE7884"/>
    <w:rsid w:val="00BF0368"/>
    <w:rsid w:val="00BF04A2"/>
    <w:rsid w:val="00BF1202"/>
    <w:rsid w:val="00BF206C"/>
    <w:rsid w:val="00BF22AF"/>
    <w:rsid w:val="00BF2767"/>
    <w:rsid w:val="00BF3524"/>
    <w:rsid w:val="00BF3D0A"/>
    <w:rsid w:val="00BF435C"/>
    <w:rsid w:val="00BF4979"/>
    <w:rsid w:val="00BF55C3"/>
    <w:rsid w:val="00BF652C"/>
    <w:rsid w:val="00BF6CEA"/>
    <w:rsid w:val="00BF76D6"/>
    <w:rsid w:val="00C00540"/>
    <w:rsid w:val="00C00590"/>
    <w:rsid w:val="00C0107C"/>
    <w:rsid w:val="00C01E2E"/>
    <w:rsid w:val="00C01F1F"/>
    <w:rsid w:val="00C0247D"/>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20594"/>
    <w:rsid w:val="00C21114"/>
    <w:rsid w:val="00C212B8"/>
    <w:rsid w:val="00C216FD"/>
    <w:rsid w:val="00C2348E"/>
    <w:rsid w:val="00C2388A"/>
    <w:rsid w:val="00C24EEB"/>
    <w:rsid w:val="00C25AD9"/>
    <w:rsid w:val="00C2665D"/>
    <w:rsid w:val="00C26EE3"/>
    <w:rsid w:val="00C2714B"/>
    <w:rsid w:val="00C27712"/>
    <w:rsid w:val="00C2782E"/>
    <w:rsid w:val="00C30378"/>
    <w:rsid w:val="00C30CCF"/>
    <w:rsid w:val="00C312FD"/>
    <w:rsid w:val="00C313BB"/>
    <w:rsid w:val="00C318A3"/>
    <w:rsid w:val="00C31A2E"/>
    <w:rsid w:val="00C32601"/>
    <w:rsid w:val="00C32FDE"/>
    <w:rsid w:val="00C33C06"/>
    <w:rsid w:val="00C34367"/>
    <w:rsid w:val="00C34732"/>
    <w:rsid w:val="00C34BDE"/>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2D34"/>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861"/>
    <w:rsid w:val="00C660DB"/>
    <w:rsid w:val="00C66966"/>
    <w:rsid w:val="00C676A0"/>
    <w:rsid w:val="00C6774D"/>
    <w:rsid w:val="00C70A3E"/>
    <w:rsid w:val="00C722E4"/>
    <w:rsid w:val="00C72649"/>
    <w:rsid w:val="00C729ED"/>
    <w:rsid w:val="00C73692"/>
    <w:rsid w:val="00C73A6B"/>
    <w:rsid w:val="00C73FCA"/>
    <w:rsid w:val="00C740A8"/>
    <w:rsid w:val="00C7440D"/>
    <w:rsid w:val="00C7453D"/>
    <w:rsid w:val="00C74682"/>
    <w:rsid w:val="00C74A3E"/>
    <w:rsid w:val="00C76A7A"/>
    <w:rsid w:val="00C77055"/>
    <w:rsid w:val="00C7706D"/>
    <w:rsid w:val="00C802B8"/>
    <w:rsid w:val="00C80A18"/>
    <w:rsid w:val="00C82AA9"/>
    <w:rsid w:val="00C82CAB"/>
    <w:rsid w:val="00C82E3B"/>
    <w:rsid w:val="00C8360B"/>
    <w:rsid w:val="00C83C35"/>
    <w:rsid w:val="00C874B8"/>
    <w:rsid w:val="00C90288"/>
    <w:rsid w:val="00C90A79"/>
    <w:rsid w:val="00C90D77"/>
    <w:rsid w:val="00C9155F"/>
    <w:rsid w:val="00C93524"/>
    <w:rsid w:val="00C937C7"/>
    <w:rsid w:val="00C94535"/>
    <w:rsid w:val="00C94F86"/>
    <w:rsid w:val="00C9518C"/>
    <w:rsid w:val="00C955ED"/>
    <w:rsid w:val="00C96954"/>
    <w:rsid w:val="00C975B1"/>
    <w:rsid w:val="00C978F6"/>
    <w:rsid w:val="00C97F2D"/>
    <w:rsid w:val="00CA0684"/>
    <w:rsid w:val="00CA2282"/>
    <w:rsid w:val="00CA2319"/>
    <w:rsid w:val="00CA2687"/>
    <w:rsid w:val="00CA30AE"/>
    <w:rsid w:val="00CA344B"/>
    <w:rsid w:val="00CA3A5C"/>
    <w:rsid w:val="00CA4021"/>
    <w:rsid w:val="00CA4B7A"/>
    <w:rsid w:val="00CA4E92"/>
    <w:rsid w:val="00CA56D2"/>
    <w:rsid w:val="00CA67F3"/>
    <w:rsid w:val="00CA71EB"/>
    <w:rsid w:val="00CB0513"/>
    <w:rsid w:val="00CB0E1D"/>
    <w:rsid w:val="00CB0F39"/>
    <w:rsid w:val="00CB20DA"/>
    <w:rsid w:val="00CB288D"/>
    <w:rsid w:val="00CB40B6"/>
    <w:rsid w:val="00CB4201"/>
    <w:rsid w:val="00CB4D38"/>
    <w:rsid w:val="00CB5030"/>
    <w:rsid w:val="00CB50D1"/>
    <w:rsid w:val="00CB56EE"/>
    <w:rsid w:val="00CB647C"/>
    <w:rsid w:val="00CB674C"/>
    <w:rsid w:val="00CC00AE"/>
    <w:rsid w:val="00CC1795"/>
    <w:rsid w:val="00CC1E0F"/>
    <w:rsid w:val="00CC1E8D"/>
    <w:rsid w:val="00CC20F6"/>
    <w:rsid w:val="00CC2838"/>
    <w:rsid w:val="00CC29DD"/>
    <w:rsid w:val="00CC382C"/>
    <w:rsid w:val="00CC4FE5"/>
    <w:rsid w:val="00CC5DF9"/>
    <w:rsid w:val="00CC6E0E"/>
    <w:rsid w:val="00CC7E21"/>
    <w:rsid w:val="00CD06C9"/>
    <w:rsid w:val="00CD0E2A"/>
    <w:rsid w:val="00CD0F7A"/>
    <w:rsid w:val="00CD1D81"/>
    <w:rsid w:val="00CD2612"/>
    <w:rsid w:val="00CD2835"/>
    <w:rsid w:val="00CD4A87"/>
    <w:rsid w:val="00CD4DCF"/>
    <w:rsid w:val="00CD5404"/>
    <w:rsid w:val="00CD574C"/>
    <w:rsid w:val="00CD6847"/>
    <w:rsid w:val="00CD73B0"/>
    <w:rsid w:val="00CE006A"/>
    <w:rsid w:val="00CE00A8"/>
    <w:rsid w:val="00CE0295"/>
    <w:rsid w:val="00CE1693"/>
    <w:rsid w:val="00CE1BA0"/>
    <w:rsid w:val="00CE1DE2"/>
    <w:rsid w:val="00CE2533"/>
    <w:rsid w:val="00CE45DB"/>
    <w:rsid w:val="00CE5F07"/>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B2"/>
    <w:rsid w:val="00D03343"/>
    <w:rsid w:val="00D03DE3"/>
    <w:rsid w:val="00D04031"/>
    <w:rsid w:val="00D0448E"/>
    <w:rsid w:val="00D0473A"/>
    <w:rsid w:val="00D0551E"/>
    <w:rsid w:val="00D06F44"/>
    <w:rsid w:val="00D07F57"/>
    <w:rsid w:val="00D101EB"/>
    <w:rsid w:val="00D11863"/>
    <w:rsid w:val="00D118E6"/>
    <w:rsid w:val="00D11F40"/>
    <w:rsid w:val="00D13B87"/>
    <w:rsid w:val="00D14747"/>
    <w:rsid w:val="00D15211"/>
    <w:rsid w:val="00D15410"/>
    <w:rsid w:val="00D15C44"/>
    <w:rsid w:val="00D16B8A"/>
    <w:rsid w:val="00D16C10"/>
    <w:rsid w:val="00D17192"/>
    <w:rsid w:val="00D171E5"/>
    <w:rsid w:val="00D17E56"/>
    <w:rsid w:val="00D2096C"/>
    <w:rsid w:val="00D213FF"/>
    <w:rsid w:val="00D22C51"/>
    <w:rsid w:val="00D24C15"/>
    <w:rsid w:val="00D24E29"/>
    <w:rsid w:val="00D255F4"/>
    <w:rsid w:val="00D25D7F"/>
    <w:rsid w:val="00D25E5B"/>
    <w:rsid w:val="00D25F1E"/>
    <w:rsid w:val="00D2632D"/>
    <w:rsid w:val="00D26507"/>
    <w:rsid w:val="00D2682D"/>
    <w:rsid w:val="00D26A47"/>
    <w:rsid w:val="00D26C5B"/>
    <w:rsid w:val="00D2758D"/>
    <w:rsid w:val="00D27678"/>
    <w:rsid w:val="00D27A00"/>
    <w:rsid w:val="00D3078E"/>
    <w:rsid w:val="00D311FD"/>
    <w:rsid w:val="00D32C45"/>
    <w:rsid w:val="00D34540"/>
    <w:rsid w:val="00D34D9C"/>
    <w:rsid w:val="00D35BB8"/>
    <w:rsid w:val="00D35D11"/>
    <w:rsid w:val="00D361EB"/>
    <w:rsid w:val="00D36C94"/>
    <w:rsid w:val="00D36EEF"/>
    <w:rsid w:val="00D400C5"/>
    <w:rsid w:val="00D409F2"/>
    <w:rsid w:val="00D410BB"/>
    <w:rsid w:val="00D428BD"/>
    <w:rsid w:val="00D42A3F"/>
    <w:rsid w:val="00D44352"/>
    <w:rsid w:val="00D44EEA"/>
    <w:rsid w:val="00D4595D"/>
    <w:rsid w:val="00D464A9"/>
    <w:rsid w:val="00D46756"/>
    <w:rsid w:val="00D46B67"/>
    <w:rsid w:val="00D46FDC"/>
    <w:rsid w:val="00D4739F"/>
    <w:rsid w:val="00D4775A"/>
    <w:rsid w:val="00D47CAF"/>
    <w:rsid w:val="00D5243A"/>
    <w:rsid w:val="00D52A28"/>
    <w:rsid w:val="00D533E5"/>
    <w:rsid w:val="00D53514"/>
    <w:rsid w:val="00D53D79"/>
    <w:rsid w:val="00D54C1B"/>
    <w:rsid w:val="00D55303"/>
    <w:rsid w:val="00D55B4C"/>
    <w:rsid w:val="00D55FD1"/>
    <w:rsid w:val="00D56CB5"/>
    <w:rsid w:val="00D5736C"/>
    <w:rsid w:val="00D5791A"/>
    <w:rsid w:val="00D607C2"/>
    <w:rsid w:val="00D61082"/>
    <w:rsid w:val="00D610C0"/>
    <w:rsid w:val="00D61AED"/>
    <w:rsid w:val="00D61C19"/>
    <w:rsid w:val="00D62728"/>
    <w:rsid w:val="00D62B1B"/>
    <w:rsid w:val="00D62ED4"/>
    <w:rsid w:val="00D64AF3"/>
    <w:rsid w:val="00D64CDF"/>
    <w:rsid w:val="00D65DC5"/>
    <w:rsid w:val="00D6667A"/>
    <w:rsid w:val="00D7031A"/>
    <w:rsid w:val="00D7069B"/>
    <w:rsid w:val="00D706E1"/>
    <w:rsid w:val="00D70D5B"/>
    <w:rsid w:val="00D71637"/>
    <w:rsid w:val="00D716D6"/>
    <w:rsid w:val="00D71807"/>
    <w:rsid w:val="00D729D5"/>
    <w:rsid w:val="00D72F36"/>
    <w:rsid w:val="00D7364B"/>
    <w:rsid w:val="00D73EAA"/>
    <w:rsid w:val="00D746EE"/>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996"/>
    <w:rsid w:val="00D90F2C"/>
    <w:rsid w:val="00D9141C"/>
    <w:rsid w:val="00D92114"/>
    <w:rsid w:val="00D9389D"/>
    <w:rsid w:val="00D93C20"/>
    <w:rsid w:val="00D93CE6"/>
    <w:rsid w:val="00D93E12"/>
    <w:rsid w:val="00D94596"/>
    <w:rsid w:val="00D94936"/>
    <w:rsid w:val="00D94D84"/>
    <w:rsid w:val="00D94DE8"/>
    <w:rsid w:val="00D963CC"/>
    <w:rsid w:val="00D968FE"/>
    <w:rsid w:val="00D973FB"/>
    <w:rsid w:val="00D97873"/>
    <w:rsid w:val="00D97D71"/>
    <w:rsid w:val="00DA08CD"/>
    <w:rsid w:val="00DA0ABD"/>
    <w:rsid w:val="00DA0F05"/>
    <w:rsid w:val="00DA1985"/>
    <w:rsid w:val="00DA2933"/>
    <w:rsid w:val="00DA35CE"/>
    <w:rsid w:val="00DA4060"/>
    <w:rsid w:val="00DA4E36"/>
    <w:rsid w:val="00DA6233"/>
    <w:rsid w:val="00DA6314"/>
    <w:rsid w:val="00DA7B97"/>
    <w:rsid w:val="00DA7C03"/>
    <w:rsid w:val="00DB0791"/>
    <w:rsid w:val="00DB08BF"/>
    <w:rsid w:val="00DB1075"/>
    <w:rsid w:val="00DB1AE1"/>
    <w:rsid w:val="00DB2207"/>
    <w:rsid w:val="00DB29C1"/>
    <w:rsid w:val="00DB5262"/>
    <w:rsid w:val="00DB5FA8"/>
    <w:rsid w:val="00DB6DF9"/>
    <w:rsid w:val="00DB79CE"/>
    <w:rsid w:val="00DC0945"/>
    <w:rsid w:val="00DC168A"/>
    <w:rsid w:val="00DC16AF"/>
    <w:rsid w:val="00DC1A3A"/>
    <w:rsid w:val="00DC1E1F"/>
    <w:rsid w:val="00DC3716"/>
    <w:rsid w:val="00DC3897"/>
    <w:rsid w:val="00DC3EC9"/>
    <w:rsid w:val="00DC4B61"/>
    <w:rsid w:val="00DC4E05"/>
    <w:rsid w:val="00DC560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F0707"/>
    <w:rsid w:val="00DF17F0"/>
    <w:rsid w:val="00DF2BB5"/>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7176"/>
    <w:rsid w:val="00E077A2"/>
    <w:rsid w:val="00E07A83"/>
    <w:rsid w:val="00E07F77"/>
    <w:rsid w:val="00E1026F"/>
    <w:rsid w:val="00E11556"/>
    <w:rsid w:val="00E11758"/>
    <w:rsid w:val="00E13B88"/>
    <w:rsid w:val="00E13C1B"/>
    <w:rsid w:val="00E1408D"/>
    <w:rsid w:val="00E140B0"/>
    <w:rsid w:val="00E15D01"/>
    <w:rsid w:val="00E164C7"/>
    <w:rsid w:val="00E2132D"/>
    <w:rsid w:val="00E214DB"/>
    <w:rsid w:val="00E229A6"/>
    <w:rsid w:val="00E242A0"/>
    <w:rsid w:val="00E2464C"/>
    <w:rsid w:val="00E24E4D"/>
    <w:rsid w:val="00E25347"/>
    <w:rsid w:val="00E2544E"/>
    <w:rsid w:val="00E2551A"/>
    <w:rsid w:val="00E31BCF"/>
    <w:rsid w:val="00E33481"/>
    <w:rsid w:val="00E33A37"/>
    <w:rsid w:val="00E33E29"/>
    <w:rsid w:val="00E347C6"/>
    <w:rsid w:val="00E355D0"/>
    <w:rsid w:val="00E356FD"/>
    <w:rsid w:val="00E3578B"/>
    <w:rsid w:val="00E35B0A"/>
    <w:rsid w:val="00E37EDD"/>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6C02"/>
    <w:rsid w:val="00E573D2"/>
    <w:rsid w:val="00E576A3"/>
    <w:rsid w:val="00E5783C"/>
    <w:rsid w:val="00E617AF"/>
    <w:rsid w:val="00E61FB9"/>
    <w:rsid w:val="00E65D1A"/>
    <w:rsid w:val="00E66385"/>
    <w:rsid w:val="00E665E4"/>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60D3"/>
    <w:rsid w:val="00E96791"/>
    <w:rsid w:val="00EA1B19"/>
    <w:rsid w:val="00EA1DC7"/>
    <w:rsid w:val="00EA1E76"/>
    <w:rsid w:val="00EA3B71"/>
    <w:rsid w:val="00EA3BDB"/>
    <w:rsid w:val="00EA58DD"/>
    <w:rsid w:val="00EA5B6D"/>
    <w:rsid w:val="00EA5C9F"/>
    <w:rsid w:val="00EA6390"/>
    <w:rsid w:val="00EA7D02"/>
    <w:rsid w:val="00EA7F01"/>
    <w:rsid w:val="00EB0760"/>
    <w:rsid w:val="00EB094F"/>
    <w:rsid w:val="00EB1B89"/>
    <w:rsid w:val="00EB1F77"/>
    <w:rsid w:val="00EB28E6"/>
    <w:rsid w:val="00EB2C1C"/>
    <w:rsid w:val="00EB2D19"/>
    <w:rsid w:val="00EB2EAE"/>
    <w:rsid w:val="00EB2FA6"/>
    <w:rsid w:val="00EB3156"/>
    <w:rsid w:val="00EB5C9F"/>
    <w:rsid w:val="00EB5E33"/>
    <w:rsid w:val="00EB620A"/>
    <w:rsid w:val="00EB6335"/>
    <w:rsid w:val="00EC0783"/>
    <w:rsid w:val="00EC0D04"/>
    <w:rsid w:val="00EC2F29"/>
    <w:rsid w:val="00EC2FAA"/>
    <w:rsid w:val="00EC2FD7"/>
    <w:rsid w:val="00EC3DDE"/>
    <w:rsid w:val="00EC4B63"/>
    <w:rsid w:val="00EC512A"/>
    <w:rsid w:val="00EC590E"/>
    <w:rsid w:val="00EC64CC"/>
    <w:rsid w:val="00EC6566"/>
    <w:rsid w:val="00EC790F"/>
    <w:rsid w:val="00ED05C6"/>
    <w:rsid w:val="00ED065C"/>
    <w:rsid w:val="00ED07EA"/>
    <w:rsid w:val="00ED1F79"/>
    <w:rsid w:val="00ED2056"/>
    <w:rsid w:val="00ED2AED"/>
    <w:rsid w:val="00ED2D4A"/>
    <w:rsid w:val="00ED441B"/>
    <w:rsid w:val="00ED4B5C"/>
    <w:rsid w:val="00ED4F2B"/>
    <w:rsid w:val="00ED5E8F"/>
    <w:rsid w:val="00ED6338"/>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24B9"/>
    <w:rsid w:val="00EF26C5"/>
    <w:rsid w:val="00EF3429"/>
    <w:rsid w:val="00EF3495"/>
    <w:rsid w:val="00EF51D8"/>
    <w:rsid w:val="00EF575B"/>
    <w:rsid w:val="00EF5B37"/>
    <w:rsid w:val="00EF5C7E"/>
    <w:rsid w:val="00EF5CE6"/>
    <w:rsid w:val="00EF5DDC"/>
    <w:rsid w:val="00EF70B1"/>
    <w:rsid w:val="00EF79E6"/>
    <w:rsid w:val="00F00D9C"/>
    <w:rsid w:val="00F04666"/>
    <w:rsid w:val="00F0537E"/>
    <w:rsid w:val="00F057A5"/>
    <w:rsid w:val="00F057FE"/>
    <w:rsid w:val="00F05906"/>
    <w:rsid w:val="00F05C50"/>
    <w:rsid w:val="00F06A4D"/>
    <w:rsid w:val="00F06CA1"/>
    <w:rsid w:val="00F07875"/>
    <w:rsid w:val="00F07AB3"/>
    <w:rsid w:val="00F07BE5"/>
    <w:rsid w:val="00F10FBD"/>
    <w:rsid w:val="00F1118B"/>
    <w:rsid w:val="00F1121F"/>
    <w:rsid w:val="00F135F4"/>
    <w:rsid w:val="00F138AD"/>
    <w:rsid w:val="00F14153"/>
    <w:rsid w:val="00F15695"/>
    <w:rsid w:val="00F156FA"/>
    <w:rsid w:val="00F15D9A"/>
    <w:rsid w:val="00F163E3"/>
    <w:rsid w:val="00F21353"/>
    <w:rsid w:val="00F2177E"/>
    <w:rsid w:val="00F21799"/>
    <w:rsid w:val="00F2188A"/>
    <w:rsid w:val="00F226D9"/>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409B5"/>
    <w:rsid w:val="00F41FAE"/>
    <w:rsid w:val="00F420C4"/>
    <w:rsid w:val="00F429EF"/>
    <w:rsid w:val="00F43D79"/>
    <w:rsid w:val="00F43F84"/>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B5D"/>
    <w:rsid w:val="00F61FAD"/>
    <w:rsid w:val="00F62BFE"/>
    <w:rsid w:val="00F64EB4"/>
    <w:rsid w:val="00F65F8C"/>
    <w:rsid w:val="00F66362"/>
    <w:rsid w:val="00F67E82"/>
    <w:rsid w:val="00F70589"/>
    <w:rsid w:val="00F70CB6"/>
    <w:rsid w:val="00F713F2"/>
    <w:rsid w:val="00F71FAF"/>
    <w:rsid w:val="00F722AB"/>
    <w:rsid w:val="00F7256D"/>
    <w:rsid w:val="00F72B3C"/>
    <w:rsid w:val="00F73B16"/>
    <w:rsid w:val="00F73F1B"/>
    <w:rsid w:val="00F744CD"/>
    <w:rsid w:val="00F74EFE"/>
    <w:rsid w:val="00F754E8"/>
    <w:rsid w:val="00F7587A"/>
    <w:rsid w:val="00F76B71"/>
    <w:rsid w:val="00F76E2D"/>
    <w:rsid w:val="00F77CCF"/>
    <w:rsid w:val="00F818C9"/>
    <w:rsid w:val="00F81C5F"/>
    <w:rsid w:val="00F822C8"/>
    <w:rsid w:val="00F82515"/>
    <w:rsid w:val="00F82B92"/>
    <w:rsid w:val="00F83067"/>
    <w:rsid w:val="00F83D0D"/>
    <w:rsid w:val="00F846B8"/>
    <w:rsid w:val="00F868D6"/>
    <w:rsid w:val="00F86C85"/>
    <w:rsid w:val="00F8748F"/>
    <w:rsid w:val="00F90EF9"/>
    <w:rsid w:val="00F910F7"/>
    <w:rsid w:val="00F91381"/>
    <w:rsid w:val="00F9147F"/>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4EB4"/>
    <w:rsid w:val="00FA537C"/>
    <w:rsid w:val="00FA56E3"/>
    <w:rsid w:val="00FA6EBF"/>
    <w:rsid w:val="00FA7363"/>
    <w:rsid w:val="00FB1868"/>
    <w:rsid w:val="00FB1A83"/>
    <w:rsid w:val="00FB1CED"/>
    <w:rsid w:val="00FB23EB"/>
    <w:rsid w:val="00FB28AF"/>
    <w:rsid w:val="00FB3097"/>
    <w:rsid w:val="00FB3383"/>
    <w:rsid w:val="00FB3425"/>
    <w:rsid w:val="00FB3960"/>
    <w:rsid w:val="00FB40F8"/>
    <w:rsid w:val="00FB5551"/>
    <w:rsid w:val="00FB72B9"/>
    <w:rsid w:val="00FB75CB"/>
    <w:rsid w:val="00FB7831"/>
    <w:rsid w:val="00FC0227"/>
    <w:rsid w:val="00FC0514"/>
    <w:rsid w:val="00FC093A"/>
    <w:rsid w:val="00FC0C0F"/>
    <w:rsid w:val="00FC164C"/>
    <w:rsid w:val="00FC16F3"/>
    <w:rsid w:val="00FC1E19"/>
    <w:rsid w:val="00FC2686"/>
    <w:rsid w:val="00FC2B65"/>
    <w:rsid w:val="00FC32B6"/>
    <w:rsid w:val="00FC4500"/>
    <w:rsid w:val="00FC5B3E"/>
    <w:rsid w:val="00FC5CEB"/>
    <w:rsid w:val="00FC5E77"/>
    <w:rsid w:val="00FC693F"/>
    <w:rsid w:val="00FC6A78"/>
    <w:rsid w:val="00FC7169"/>
    <w:rsid w:val="00FC7F1D"/>
    <w:rsid w:val="00FD0ACB"/>
    <w:rsid w:val="00FD102E"/>
    <w:rsid w:val="00FD13F0"/>
    <w:rsid w:val="00FD2F20"/>
    <w:rsid w:val="00FD3A5C"/>
    <w:rsid w:val="00FD3C0D"/>
    <w:rsid w:val="00FD4A39"/>
    <w:rsid w:val="00FE09BE"/>
    <w:rsid w:val="00FE0BB7"/>
    <w:rsid w:val="00FE1A49"/>
    <w:rsid w:val="00FE3272"/>
    <w:rsid w:val="00FE34B9"/>
    <w:rsid w:val="00FE3EC0"/>
    <w:rsid w:val="00FE45BA"/>
    <w:rsid w:val="00FE480D"/>
    <w:rsid w:val="00FE4EB2"/>
    <w:rsid w:val="00FE5919"/>
    <w:rsid w:val="00FE6798"/>
    <w:rsid w:val="00FE6B84"/>
    <w:rsid w:val="00FE7647"/>
    <w:rsid w:val="00FE7995"/>
    <w:rsid w:val="00FE79BD"/>
    <w:rsid w:val="00FF00CE"/>
    <w:rsid w:val="00FF0DFD"/>
    <w:rsid w:val="00FF1216"/>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61793">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933D-20F3-4255-A226-58C6EC1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aster Sunday</vt:lpstr>
    </vt:vector>
  </TitlesOfParts>
  <Company>Peaceful Valley Church</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Sunday</dc:title>
  <dc:subject>Easter Lessons</dc:subject>
  <dc:creator>Jim Trull</dc:creator>
  <cp:keywords>Christ is Risen</cp:keywords>
  <dc:description>mark 16:1-8</dc:description>
  <cp:lastModifiedBy>hlteacher</cp:lastModifiedBy>
  <cp:revision>4</cp:revision>
  <cp:lastPrinted>2010-04-02T23:38:00Z</cp:lastPrinted>
  <dcterms:created xsi:type="dcterms:W3CDTF">2012-02-05T04:43:00Z</dcterms:created>
  <dcterms:modified xsi:type="dcterms:W3CDTF">2012-02-07T02:39:00Z</dcterms:modified>
  <cp:category>Handout 0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